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A1411" w14:textId="77777777" w:rsidR="004A3A75" w:rsidRPr="00870B51" w:rsidRDefault="004A3A75" w:rsidP="004A3A75">
      <w:pPr>
        <w:pStyle w:val="xworksheettype"/>
        <w:ind w:left="0" w:firstLine="0"/>
      </w:pPr>
      <w:r>
        <w:t xml:space="preserve">Literacy support worksheet </w:t>
      </w:r>
    </w:p>
    <w:p w14:paraId="1C80D0AE" w14:textId="77777777" w:rsidR="004A3A75" w:rsidRPr="005127D6" w:rsidRDefault="004A3A75" w:rsidP="004A3A75">
      <w:pPr>
        <w:pStyle w:val="xchapterhead"/>
      </w:pPr>
      <w:r>
        <w:t>5.1 The Earth’s spheres are balanced</w:t>
      </w:r>
    </w:p>
    <w:p w14:paraId="14D26A79" w14:textId="77777777" w:rsidR="004A3A75" w:rsidRPr="00E96387" w:rsidRDefault="004A3A75" w:rsidP="004A3A75">
      <w:pPr>
        <w:pStyle w:val="xpagereference"/>
        <w:rPr>
          <w:szCs w:val="24"/>
        </w:rPr>
      </w:pPr>
      <w:r w:rsidRPr="00E96387">
        <w:rPr>
          <w:szCs w:val="24"/>
        </w:rPr>
        <w:t xml:space="preserve">Pages </w:t>
      </w:r>
      <w:r>
        <w:rPr>
          <w:szCs w:val="24"/>
        </w:rPr>
        <w:t>112–115</w:t>
      </w:r>
    </w:p>
    <w:p w14:paraId="674B4D77" w14:textId="77777777" w:rsidR="004A3A75" w:rsidRDefault="004A3A75" w:rsidP="004A3A75">
      <w:pPr>
        <w:pStyle w:val="xahead"/>
      </w:pPr>
      <w:r>
        <w:t>Layers of Earth</w:t>
      </w:r>
    </w:p>
    <w:p w14:paraId="4EE7C032" w14:textId="77777777" w:rsidR="004A3A75" w:rsidRDefault="004A3A75" w:rsidP="004A3A75">
      <w:pPr>
        <w:pStyle w:val="xlist"/>
      </w:pPr>
      <w:r>
        <w:t>1</w:t>
      </w:r>
      <w:r w:rsidRPr="00075AF7">
        <w:tab/>
        <w:t xml:space="preserve">Label the diagram below with the following: </w:t>
      </w:r>
      <w:r>
        <w:t>c</w:t>
      </w:r>
      <w:r w:rsidRPr="00075AF7">
        <w:t xml:space="preserve">rust, </w:t>
      </w:r>
      <w:r>
        <w:t>m</w:t>
      </w:r>
      <w:r w:rsidRPr="00075AF7">
        <w:t xml:space="preserve">antle, </w:t>
      </w:r>
      <w:r>
        <w:t>o</w:t>
      </w:r>
      <w:r w:rsidRPr="00075AF7">
        <w:t xml:space="preserve">uter core, </w:t>
      </w:r>
      <w:r>
        <w:t>i</w:t>
      </w:r>
      <w:r w:rsidRPr="00075AF7">
        <w:t xml:space="preserve">nner core. </w:t>
      </w:r>
      <w:proofErr w:type="gramStart"/>
      <w:r w:rsidRPr="00B64D5D">
        <w:t xml:space="preserve">(Hint: Use Figure </w:t>
      </w:r>
      <w:r>
        <w:t>5.1</w:t>
      </w:r>
      <w:r w:rsidRPr="00B64D5D">
        <w:t xml:space="preserve"> in the student book </w:t>
      </w:r>
      <w:r>
        <w:t>as a guide, but try to do it yourself first.</w:t>
      </w:r>
      <w:r w:rsidRPr="00B64D5D">
        <w:t>)</w:t>
      </w:r>
      <w:proofErr w:type="gramEnd"/>
    </w:p>
    <w:p w14:paraId="2BC52292" w14:textId="20FE91E2" w:rsidR="004A3A75" w:rsidRDefault="004A3A75" w:rsidP="004A3A75">
      <w:pPr>
        <w:pStyle w:val="xlist"/>
      </w:pPr>
      <w:r>
        <w:rPr>
          <w:noProof/>
          <w:lang w:val="en-GB" w:eastAsia="en-GB"/>
        </w:rPr>
        <w:drawing>
          <wp:inline distT="0" distB="0" distL="0" distR="0" wp14:anchorId="5A1DB383" wp14:editId="627D6DB5">
            <wp:extent cx="5651772" cy="2866412"/>
            <wp:effectExtent l="0" t="0" r="6350" b="0"/>
            <wp:docPr id="6" name="Picture 6" descr="L:\1. Publishing and Editorial\1. Product\Oxford Science\Oxford Science 10\3. Extras\6. Student worksheets\Artwork\4. Final jpgs\SW0501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 Publishing and Editorial\1. Product\Oxford Science\Oxford Science 10\3. Extras\6. Student worksheets\Artwork\4. Final jpgs\SW0501_010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8108" cy="2879769"/>
                    </a:xfrm>
                    <a:prstGeom prst="rect">
                      <a:avLst/>
                    </a:prstGeom>
                    <a:noFill/>
                    <a:ln>
                      <a:noFill/>
                    </a:ln>
                  </pic:spPr>
                </pic:pic>
              </a:graphicData>
            </a:graphic>
          </wp:inline>
        </w:drawing>
      </w:r>
    </w:p>
    <w:p w14:paraId="44CBFDCD" w14:textId="77777777" w:rsidR="004A3A75" w:rsidRPr="004C4646" w:rsidRDefault="004A3A75" w:rsidP="004A3A75">
      <w:pPr>
        <w:pStyle w:val="xlist"/>
      </w:pPr>
      <w:r>
        <w:t>2</w:t>
      </w:r>
      <w:r>
        <w:tab/>
      </w:r>
      <w:r w:rsidRPr="004C4646">
        <w:t>Now on the same diagram, add the labels for lithosphere, atmosph</w:t>
      </w:r>
      <w:r>
        <w:t>ere, biosphere and hydrosphere.</w:t>
      </w:r>
    </w:p>
    <w:p w14:paraId="60D4753E" w14:textId="77777777" w:rsidR="004A3A75" w:rsidRDefault="004A3A75" w:rsidP="004A3A75">
      <w:pPr>
        <w:pStyle w:val="xlist"/>
      </w:pPr>
      <w:r w:rsidRPr="00517FB0">
        <w:t>3</w:t>
      </w:r>
      <w:r w:rsidRPr="00517FB0">
        <w:tab/>
        <w:t xml:space="preserve">Add </w:t>
      </w:r>
      <w:r>
        <w:t>l</w:t>
      </w:r>
      <w:r w:rsidRPr="00517FB0">
        <w:t xml:space="preserve">ithosphere, </w:t>
      </w:r>
      <w:r>
        <w:t>a</w:t>
      </w:r>
      <w:r w:rsidRPr="00517FB0">
        <w:t xml:space="preserve">tmosphere, </w:t>
      </w:r>
      <w:r>
        <w:t>h</w:t>
      </w:r>
      <w:r w:rsidRPr="00517FB0">
        <w:t xml:space="preserve">ydrosphere or </w:t>
      </w:r>
      <w:r>
        <w:t>b</w:t>
      </w:r>
      <w:r w:rsidRPr="00517FB0">
        <w:t>iosphere next to the correct description in the table below. The f</w:t>
      </w:r>
      <w:r>
        <w:t>irst row has been done for you.</w:t>
      </w:r>
    </w:p>
    <w:tbl>
      <w:tblPr>
        <w:tblStyle w:val="xtablecolumn"/>
        <w:tblW w:w="0" w:type="auto"/>
        <w:tblLayout w:type="fixed"/>
        <w:tblLook w:val="04A0" w:firstRow="1" w:lastRow="0" w:firstColumn="1" w:lastColumn="0" w:noHBand="0" w:noVBand="1"/>
      </w:tblPr>
      <w:tblGrid>
        <w:gridCol w:w="2940"/>
        <w:gridCol w:w="2893"/>
        <w:gridCol w:w="2355"/>
        <w:gridCol w:w="2495"/>
      </w:tblGrid>
      <w:tr w:rsidR="004A3A75" w:rsidRPr="007E04A2" w14:paraId="230A01C0" w14:textId="77777777" w:rsidTr="00C964CB">
        <w:trPr>
          <w:cnfStyle w:val="100000000000" w:firstRow="1" w:lastRow="0" w:firstColumn="0" w:lastColumn="0" w:oddVBand="0" w:evenVBand="0" w:oddHBand="0" w:evenHBand="0" w:firstRowFirstColumn="0" w:firstRowLastColumn="0" w:lastRowFirstColumn="0" w:lastRowLastColumn="0"/>
          <w:trHeight w:val="395"/>
        </w:trPr>
        <w:tc>
          <w:tcPr>
            <w:tcW w:w="2940" w:type="dxa"/>
          </w:tcPr>
          <w:p w14:paraId="4546835F" w14:textId="77777777" w:rsidR="004A3A75" w:rsidRPr="007E04A2" w:rsidRDefault="004A3A75" w:rsidP="00C964CB">
            <w:pPr>
              <w:pStyle w:val="xtablecolumnhead"/>
            </w:pPr>
            <w:r>
              <w:t>What is it?</w:t>
            </w:r>
          </w:p>
        </w:tc>
        <w:tc>
          <w:tcPr>
            <w:tcW w:w="2893" w:type="dxa"/>
          </w:tcPr>
          <w:p w14:paraId="3D2A9CDE" w14:textId="77777777" w:rsidR="004A3A75" w:rsidRPr="007E04A2" w:rsidRDefault="004A3A75" w:rsidP="00C964CB">
            <w:pPr>
              <w:pStyle w:val="xtablecolumnhead"/>
            </w:pPr>
            <w:r>
              <w:t>Lithosphere, atmosphere, hydrosphere or biosphere?</w:t>
            </w:r>
          </w:p>
        </w:tc>
        <w:tc>
          <w:tcPr>
            <w:tcW w:w="2355" w:type="dxa"/>
          </w:tcPr>
          <w:p w14:paraId="26D0C3D2" w14:textId="77777777" w:rsidR="004A3A75" w:rsidRPr="007E04A2" w:rsidRDefault="004A3A75" w:rsidP="00C964CB">
            <w:pPr>
              <w:pStyle w:val="xtablecolumnhead"/>
            </w:pPr>
            <w:r>
              <w:t>What is it made of?</w:t>
            </w:r>
          </w:p>
        </w:tc>
        <w:tc>
          <w:tcPr>
            <w:tcW w:w="2495" w:type="dxa"/>
          </w:tcPr>
          <w:p w14:paraId="31F51A98" w14:textId="77777777" w:rsidR="004A3A75" w:rsidRPr="007E04A2" w:rsidRDefault="004A3A75" w:rsidP="00C964CB">
            <w:pPr>
              <w:pStyle w:val="xtablecolumnhead"/>
            </w:pPr>
            <w:r>
              <w:t>Lithosphere, atmosphere, hydrosphere or biosphere?</w:t>
            </w:r>
          </w:p>
        </w:tc>
      </w:tr>
      <w:tr w:rsidR="004A3A75" w:rsidRPr="00A15545" w14:paraId="229A3E81" w14:textId="77777777" w:rsidTr="00C964CB">
        <w:tc>
          <w:tcPr>
            <w:tcW w:w="2940" w:type="dxa"/>
          </w:tcPr>
          <w:p w14:paraId="51F1F5FF" w14:textId="77777777" w:rsidR="004A3A75" w:rsidRPr="00A15545" w:rsidRDefault="004A3A75" w:rsidP="00C964CB">
            <w:pPr>
              <w:pStyle w:val="xtabletext"/>
            </w:pPr>
            <w:r w:rsidRPr="00A15545">
              <w:t>The Earth’s water, which resides in the oceans, lakes, glaciers, soil and air</w:t>
            </w:r>
          </w:p>
        </w:tc>
        <w:tc>
          <w:tcPr>
            <w:tcW w:w="2893" w:type="dxa"/>
          </w:tcPr>
          <w:p w14:paraId="4A7709E8" w14:textId="77777777" w:rsidR="004A3A75" w:rsidRPr="00A15545" w:rsidRDefault="004A3A75" w:rsidP="00C964CB">
            <w:pPr>
              <w:pStyle w:val="xtabletext"/>
            </w:pPr>
            <w:r w:rsidRPr="00A15545">
              <w:t>Hydrosphere</w:t>
            </w:r>
          </w:p>
        </w:tc>
        <w:tc>
          <w:tcPr>
            <w:tcW w:w="2355" w:type="dxa"/>
          </w:tcPr>
          <w:p w14:paraId="53C3F40E" w14:textId="77777777" w:rsidR="004A3A75" w:rsidRPr="00A15545" w:rsidRDefault="004A3A75" w:rsidP="00C964CB">
            <w:pPr>
              <w:pStyle w:val="xtabletext"/>
            </w:pPr>
            <w:r w:rsidRPr="00A15545">
              <w:t>Rock, magma, iron</w:t>
            </w:r>
          </w:p>
        </w:tc>
        <w:tc>
          <w:tcPr>
            <w:tcW w:w="2495" w:type="dxa"/>
          </w:tcPr>
          <w:p w14:paraId="1F7690B5" w14:textId="77777777" w:rsidR="004A3A75" w:rsidRPr="00A15545" w:rsidRDefault="004A3A75" w:rsidP="00C964CB">
            <w:pPr>
              <w:pStyle w:val="xtabletext"/>
            </w:pPr>
            <w:r w:rsidRPr="00A15545">
              <w:t>Lithosphere</w:t>
            </w:r>
          </w:p>
        </w:tc>
      </w:tr>
      <w:tr w:rsidR="004A3A75" w:rsidRPr="00A15545" w14:paraId="766F08A4" w14:textId="77777777" w:rsidTr="00C964CB">
        <w:tc>
          <w:tcPr>
            <w:tcW w:w="2940" w:type="dxa"/>
          </w:tcPr>
          <w:p w14:paraId="125CB109" w14:textId="77777777" w:rsidR="004A3A75" w:rsidRPr="00A15545" w:rsidRDefault="004A3A75" w:rsidP="00C964CB">
            <w:pPr>
              <w:pStyle w:val="xtabletext"/>
            </w:pPr>
            <w:r w:rsidRPr="00A15545">
              <w:t>All the living things on the Earth, including plants, animals and bacteria</w:t>
            </w:r>
          </w:p>
        </w:tc>
        <w:tc>
          <w:tcPr>
            <w:tcW w:w="2893" w:type="dxa"/>
          </w:tcPr>
          <w:p w14:paraId="09005567" w14:textId="77777777" w:rsidR="004A3A75" w:rsidRPr="00A15545" w:rsidRDefault="004A3A75" w:rsidP="00C964CB">
            <w:pPr>
              <w:pStyle w:val="xtabletextanswers"/>
            </w:pPr>
          </w:p>
        </w:tc>
        <w:tc>
          <w:tcPr>
            <w:tcW w:w="2355" w:type="dxa"/>
          </w:tcPr>
          <w:p w14:paraId="6CD90D8F" w14:textId="77777777" w:rsidR="004A3A75" w:rsidRPr="00A15545" w:rsidRDefault="004A3A75" w:rsidP="00C964CB">
            <w:pPr>
              <w:pStyle w:val="xtabletext"/>
            </w:pPr>
            <w:r w:rsidRPr="00A15545">
              <w:t>Water – H</w:t>
            </w:r>
            <w:r w:rsidRPr="00A15545">
              <w:rPr>
                <w:vertAlign w:val="subscript"/>
              </w:rPr>
              <w:t>2</w:t>
            </w:r>
            <w:r w:rsidRPr="00A15545">
              <w:t>O</w:t>
            </w:r>
          </w:p>
        </w:tc>
        <w:tc>
          <w:tcPr>
            <w:tcW w:w="2495" w:type="dxa"/>
          </w:tcPr>
          <w:p w14:paraId="5DEA092E" w14:textId="77777777" w:rsidR="004A3A75" w:rsidRPr="00A15545" w:rsidRDefault="004A3A75" w:rsidP="00C964CB">
            <w:pPr>
              <w:pStyle w:val="xtabletextanswers"/>
            </w:pPr>
          </w:p>
        </w:tc>
      </w:tr>
      <w:tr w:rsidR="004A3A75" w:rsidRPr="00A15545" w14:paraId="7ABD902D" w14:textId="77777777" w:rsidTr="00C964CB">
        <w:tc>
          <w:tcPr>
            <w:tcW w:w="2940" w:type="dxa"/>
          </w:tcPr>
          <w:p w14:paraId="1CAB811A" w14:textId="77777777" w:rsidR="004A3A75" w:rsidRPr="00A15545" w:rsidRDefault="004A3A75" w:rsidP="00C964CB">
            <w:pPr>
              <w:pStyle w:val="xtabletext"/>
            </w:pPr>
            <w:r w:rsidRPr="00A15545">
              <w:t>The layers of the Earth</w:t>
            </w:r>
          </w:p>
        </w:tc>
        <w:tc>
          <w:tcPr>
            <w:tcW w:w="2893" w:type="dxa"/>
          </w:tcPr>
          <w:p w14:paraId="7A849025" w14:textId="77777777" w:rsidR="004A3A75" w:rsidRPr="00A15545" w:rsidRDefault="004A3A75" w:rsidP="00C964CB">
            <w:pPr>
              <w:pStyle w:val="xtabletextanswers"/>
            </w:pPr>
          </w:p>
        </w:tc>
        <w:tc>
          <w:tcPr>
            <w:tcW w:w="2355" w:type="dxa"/>
          </w:tcPr>
          <w:p w14:paraId="4A9AC324" w14:textId="77777777" w:rsidR="004A3A75" w:rsidRPr="00A15545" w:rsidRDefault="004A3A75" w:rsidP="00C964CB">
            <w:pPr>
              <w:pStyle w:val="xtabletext"/>
            </w:pPr>
            <w:r w:rsidRPr="00A15545">
              <w:t xml:space="preserve">Nitrogen, oxygen, carbon dioxide, water vapour, ozone </w:t>
            </w:r>
          </w:p>
        </w:tc>
        <w:tc>
          <w:tcPr>
            <w:tcW w:w="2495" w:type="dxa"/>
          </w:tcPr>
          <w:p w14:paraId="2E3D24E7" w14:textId="77777777" w:rsidR="004A3A75" w:rsidRPr="00A15545" w:rsidRDefault="004A3A75" w:rsidP="00C964CB">
            <w:pPr>
              <w:pStyle w:val="xtabletextanswers"/>
            </w:pPr>
          </w:p>
        </w:tc>
      </w:tr>
      <w:tr w:rsidR="004A3A75" w:rsidRPr="00A15545" w14:paraId="24328B4A" w14:textId="77777777" w:rsidTr="00C964CB">
        <w:tc>
          <w:tcPr>
            <w:tcW w:w="2940" w:type="dxa"/>
          </w:tcPr>
          <w:p w14:paraId="5550FB84" w14:textId="77777777" w:rsidR="004A3A75" w:rsidRPr="00A15545" w:rsidRDefault="004A3A75" w:rsidP="00C964CB">
            <w:pPr>
              <w:pStyle w:val="xtabletext"/>
            </w:pPr>
            <w:r w:rsidRPr="00A15545">
              <w:t>The layers of gases that form the air</w:t>
            </w:r>
          </w:p>
        </w:tc>
        <w:tc>
          <w:tcPr>
            <w:tcW w:w="2893" w:type="dxa"/>
          </w:tcPr>
          <w:p w14:paraId="1ECDE9D2" w14:textId="77777777" w:rsidR="004A3A75" w:rsidRPr="00A15545" w:rsidRDefault="004A3A75" w:rsidP="00C964CB">
            <w:pPr>
              <w:pStyle w:val="xtabletextanswers"/>
            </w:pPr>
          </w:p>
        </w:tc>
        <w:tc>
          <w:tcPr>
            <w:tcW w:w="2355" w:type="dxa"/>
          </w:tcPr>
          <w:p w14:paraId="5C8FE239" w14:textId="77777777" w:rsidR="004A3A75" w:rsidRPr="00A15545" w:rsidRDefault="004A3A75" w:rsidP="00C964CB">
            <w:pPr>
              <w:pStyle w:val="xtabletext"/>
            </w:pPr>
            <w:r w:rsidRPr="00A15545">
              <w:t>Carbon based organisms</w:t>
            </w:r>
          </w:p>
        </w:tc>
        <w:tc>
          <w:tcPr>
            <w:tcW w:w="2495" w:type="dxa"/>
          </w:tcPr>
          <w:p w14:paraId="16E682BF" w14:textId="77777777" w:rsidR="004A3A75" w:rsidRPr="00A15545" w:rsidRDefault="004A3A75" w:rsidP="00C964CB">
            <w:pPr>
              <w:pStyle w:val="xtabletextanswers"/>
            </w:pPr>
          </w:p>
        </w:tc>
      </w:tr>
    </w:tbl>
    <w:p w14:paraId="42166EAC" w14:textId="3E51A558" w:rsidR="004A3A75" w:rsidRPr="00EC7024" w:rsidRDefault="004A3A75" w:rsidP="004A3A75">
      <w:pPr>
        <w:pStyle w:val="xlist"/>
      </w:pPr>
      <w:r w:rsidRPr="00EC7024">
        <w:lastRenderedPageBreak/>
        <w:t>4</w:t>
      </w:r>
      <w:r w:rsidRPr="00EC7024">
        <w:tab/>
        <w:t xml:space="preserve">Using numbers 1 to 3, order the information below detailing how </w:t>
      </w:r>
      <w:r>
        <w:t>the spheres affect</w:t>
      </w:r>
      <w:r w:rsidRPr="00EC7024">
        <w:t xml:space="preserve"> each other.</w:t>
      </w:r>
    </w:p>
    <w:p w14:paraId="6A700C6F" w14:textId="77777777" w:rsidR="004A3A75" w:rsidRDefault="004A3A75" w:rsidP="003D08BC">
      <w:pPr>
        <w:pStyle w:val="xfillintheblanks"/>
        <w:rPr>
          <w:lang w:eastAsia="en-AU"/>
        </w:rPr>
      </w:pPr>
      <w:r w:rsidRPr="00C13F8E">
        <w:rPr>
          <w:sz w:val="20"/>
          <w:szCs w:val="20"/>
        </w:rPr>
        <w:t>________</w:t>
      </w:r>
      <w:r w:rsidRPr="004D6918">
        <w:rPr>
          <w:lang w:eastAsia="en-AU"/>
        </w:rPr>
        <w:t xml:space="preserve"> </w:t>
      </w:r>
      <w:proofErr w:type="gramStart"/>
      <w:r>
        <w:rPr>
          <w:lang w:eastAsia="en-AU"/>
        </w:rPr>
        <w:t>The</w:t>
      </w:r>
      <w:proofErr w:type="gramEnd"/>
      <w:r>
        <w:rPr>
          <w:lang w:eastAsia="en-AU"/>
        </w:rPr>
        <w:t xml:space="preserve"> atmosphere (air) and hydrosphere (solid, liquid and gaseous water) influence temperature and climate in the mountains, deserts and ocean currents.</w:t>
      </w:r>
    </w:p>
    <w:p w14:paraId="679A0079" w14:textId="77777777" w:rsidR="004A3A75" w:rsidRDefault="004A3A75" w:rsidP="003D08BC">
      <w:pPr>
        <w:pStyle w:val="xfillintheblanks"/>
        <w:rPr>
          <w:b/>
          <w:color w:val="FF0000"/>
          <w:lang w:eastAsia="en-AU"/>
        </w:rPr>
      </w:pPr>
      <w:r w:rsidRPr="00C13F8E">
        <w:rPr>
          <w:sz w:val="20"/>
          <w:szCs w:val="20"/>
        </w:rPr>
        <w:t>________</w:t>
      </w:r>
      <w:r w:rsidRPr="004D6918">
        <w:rPr>
          <w:lang w:eastAsia="en-AU"/>
        </w:rPr>
        <w:t xml:space="preserve"> </w:t>
      </w:r>
      <w:proofErr w:type="gramStart"/>
      <w:r>
        <w:rPr>
          <w:lang w:eastAsia="en-AU"/>
        </w:rPr>
        <w:t>The</w:t>
      </w:r>
      <w:proofErr w:type="gramEnd"/>
      <w:r>
        <w:rPr>
          <w:lang w:eastAsia="en-AU"/>
        </w:rPr>
        <w:t xml:space="preserve"> three spheres then all affect living organisms in the biosphere. A balance must be maintained to ensure balance on the planet.</w:t>
      </w:r>
    </w:p>
    <w:p w14:paraId="1A110F5B" w14:textId="77777777" w:rsidR="004A3A75" w:rsidRDefault="004A3A75" w:rsidP="003D08BC">
      <w:pPr>
        <w:pStyle w:val="xfillintheblanks"/>
        <w:rPr>
          <w:lang w:eastAsia="en-AU"/>
        </w:rPr>
      </w:pPr>
      <w:r w:rsidRPr="00C13F8E">
        <w:rPr>
          <w:sz w:val="20"/>
          <w:szCs w:val="20"/>
        </w:rPr>
        <w:t>________</w:t>
      </w:r>
      <w:r w:rsidRPr="004D6918">
        <w:rPr>
          <w:lang w:eastAsia="en-AU"/>
        </w:rPr>
        <w:t xml:space="preserve"> </w:t>
      </w:r>
      <w:proofErr w:type="gramStart"/>
      <w:r>
        <w:rPr>
          <w:lang w:eastAsia="en-AU"/>
        </w:rPr>
        <w:t>The</w:t>
      </w:r>
      <w:proofErr w:type="gramEnd"/>
      <w:r>
        <w:rPr>
          <w:lang w:eastAsia="en-AU"/>
        </w:rPr>
        <w:t xml:space="preserve"> solid crust of the Earth (lithosphere) reacts with the atmosphere (air) and hydrosphere (solid, liquid and gaseous water).</w:t>
      </w:r>
    </w:p>
    <w:p w14:paraId="1B86D108" w14:textId="77777777" w:rsidR="004A3A75" w:rsidRPr="00FD2744" w:rsidRDefault="004A3A75" w:rsidP="004A3A75">
      <w:pPr>
        <w:pStyle w:val="xbhead"/>
      </w:pPr>
      <w:r w:rsidRPr="00FD2744">
        <w:t>Word detective – Draw and label</w:t>
      </w:r>
    </w:p>
    <w:p w14:paraId="1E0DD183" w14:textId="77777777" w:rsidR="004A3A75" w:rsidRPr="00FA049A" w:rsidRDefault="004A3A75" w:rsidP="004A3A75">
      <w:pPr>
        <w:pStyle w:val="xlist"/>
      </w:pPr>
      <w:r w:rsidRPr="00FA049A">
        <w:t>5</w:t>
      </w:r>
      <w:r w:rsidRPr="00FA049A">
        <w:tab/>
        <w:t xml:space="preserve">This diagram of the inputs and outputs of the Earth’s living and non-living systems is from page 115 of </w:t>
      </w:r>
      <w:r>
        <w:t>the</w:t>
      </w:r>
      <w:r w:rsidRPr="00FA049A">
        <w:t xml:space="preserve"> student book, but it is</w:t>
      </w:r>
      <w:r>
        <w:t xml:space="preserve"> missing the labels and arrows.</w:t>
      </w:r>
    </w:p>
    <w:p w14:paraId="132B4B82" w14:textId="77777777" w:rsidR="004A3A75" w:rsidRDefault="004A3A75" w:rsidP="004A3A75">
      <w:pPr>
        <w:pStyle w:val="xlist2"/>
        <w:ind w:left="454" w:firstLine="0"/>
      </w:pPr>
      <w:r w:rsidRPr="00313EE6">
        <w:t xml:space="preserve">Draw the arrows and label the inputs and outputs of the Earth’s living and non-living systems, including carbon dioxide, food, oxygen, water vapour, nutrients, weather and so on. Try to complete it yourself. </w:t>
      </w:r>
      <w:proofErr w:type="gramStart"/>
      <w:r w:rsidRPr="00313EE6">
        <w:t>(Hint: Use Figure 5.4 in the student book as a guide, but try to do it yourself first.)</w:t>
      </w:r>
      <w:proofErr w:type="gramEnd"/>
    </w:p>
    <w:p w14:paraId="53895215" w14:textId="626C80A5" w:rsidR="004A3A75" w:rsidRDefault="001201FE" w:rsidP="001C2306">
      <w:pPr>
        <w:pStyle w:val="xcaption"/>
      </w:pPr>
      <w:r>
        <w:rPr>
          <w:noProof/>
          <w:lang w:val="en-GB" w:eastAsia="en-GB"/>
        </w:rPr>
        <w:drawing>
          <wp:inline distT="0" distB="0" distL="0" distR="0" wp14:anchorId="77901DF8" wp14:editId="2CF46E68">
            <wp:extent cx="6290118" cy="3932618"/>
            <wp:effectExtent l="0" t="0" r="0" b="0"/>
            <wp:docPr id="13" name="Picture 13" descr="L:\1. Publishing and Editorial\1. Product\Oxford Science\Oxford Science 10\3. Extras\14. LSW\Artwork\Final jpgs\LSW0502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1. Publishing and Editorial\1. Product\Oxford Science\Oxford Science 10\3. Extras\14. LSW\Artwork\Final jpgs\LSW0502_010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643" cy="3935447"/>
                    </a:xfrm>
                    <a:prstGeom prst="rect">
                      <a:avLst/>
                    </a:prstGeom>
                    <a:noFill/>
                    <a:ln>
                      <a:noFill/>
                    </a:ln>
                  </pic:spPr>
                </pic:pic>
              </a:graphicData>
            </a:graphic>
          </wp:inline>
        </w:drawing>
      </w:r>
    </w:p>
    <w:p w14:paraId="561ED8E7" w14:textId="77777777" w:rsidR="004A3A75" w:rsidRPr="00870B51" w:rsidRDefault="004A3A75" w:rsidP="004A3A75">
      <w:pPr>
        <w:pStyle w:val="xworksheettype"/>
        <w:ind w:left="0" w:firstLine="0"/>
      </w:pPr>
      <w:r>
        <w:lastRenderedPageBreak/>
        <w:t xml:space="preserve">Literacy support worksheet </w:t>
      </w:r>
    </w:p>
    <w:p w14:paraId="7873F79F" w14:textId="77777777" w:rsidR="004A3A75" w:rsidRPr="005127D6" w:rsidRDefault="004A3A75" w:rsidP="004A3A75">
      <w:pPr>
        <w:pStyle w:val="xchapterhead"/>
      </w:pPr>
      <w:r>
        <w:t>5.2 Matter cycles through the Earth’s spheres</w:t>
      </w:r>
    </w:p>
    <w:p w14:paraId="13EF8992" w14:textId="77777777" w:rsidR="004A3A75" w:rsidRPr="00E96387" w:rsidRDefault="004A3A75" w:rsidP="004A3A75">
      <w:pPr>
        <w:pStyle w:val="xpagereference"/>
        <w:rPr>
          <w:szCs w:val="24"/>
        </w:rPr>
      </w:pPr>
      <w:r w:rsidRPr="00E96387">
        <w:rPr>
          <w:szCs w:val="24"/>
        </w:rPr>
        <w:t xml:space="preserve">Pages </w:t>
      </w:r>
      <w:r>
        <w:rPr>
          <w:szCs w:val="24"/>
        </w:rPr>
        <w:t>116–119</w:t>
      </w:r>
    </w:p>
    <w:p w14:paraId="677D74C9" w14:textId="77777777" w:rsidR="004A3A75" w:rsidRDefault="004A3A75" w:rsidP="004A3A75">
      <w:pPr>
        <w:pStyle w:val="xahead"/>
      </w:pPr>
      <w:r>
        <w:t>The nutrient cycles</w:t>
      </w:r>
    </w:p>
    <w:p w14:paraId="52F63F8D" w14:textId="77777777" w:rsidR="004A3A75" w:rsidRDefault="004A3A75" w:rsidP="004A3A75">
      <w:pPr>
        <w:pStyle w:val="xlist"/>
      </w:pPr>
      <w:r w:rsidRPr="00A10D70">
        <w:t>1</w:t>
      </w:r>
      <w:r>
        <w:tab/>
      </w:r>
      <w:r w:rsidRPr="00A10D70">
        <w:t>Name the three reservoirs of oxygen</w:t>
      </w:r>
      <w: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52E41E3A" w14:textId="77777777" w:rsidTr="00C964CB">
        <w:trPr>
          <w:trHeight w:val="567"/>
        </w:trPr>
        <w:tc>
          <w:tcPr>
            <w:tcW w:w="10490" w:type="dxa"/>
          </w:tcPr>
          <w:p w14:paraId="0743E63B" w14:textId="77777777" w:rsidR="004A3A75" w:rsidRDefault="004A3A75" w:rsidP="00C964CB">
            <w:pPr>
              <w:pStyle w:val="xtabletext"/>
              <w:rPr>
                <w:lang w:eastAsia="en-AU"/>
              </w:rPr>
            </w:pPr>
          </w:p>
        </w:tc>
      </w:tr>
      <w:tr w:rsidR="004A3A75" w14:paraId="09AE7F0E" w14:textId="77777777" w:rsidTr="00C964CB">
        <w:trPr>
          <w:trHeight w:val="567"/>
        </w:trPr>
        <w:tc>
          <w:tcPr>
            <w:tcW w:w="10490" w:type="dxa"/>
          </w:tcPr>
          <w:p w14:paraId="14688B23" w14:textId="77777777" w:rsidR="004A3A75" w:rsidRDefault="004A3A75" w:rsidP="00C964CB">
            <w:pPr>
              <w:pStyle w:val="xtabletext"/>
              <w:rPr>
                <w:lang w:eastAsia="en-AU"/>
              </w:rPr>
            </w:pPr>
          </w:p>
        </w:tc>
      </w:tr>
      <w:tr w:rsidR="004A3A75" w14:paraId="52CE1F1E" w14:textId="77777777" w:rsidTr="00C964CB">
        <w:trPr>
          <w:trHeight w:val="567"/>
        </w:trPr>
        <w:tc>
          <w:tcPr>
            <w:tcW w:w="10490" w:type="dxa"/>
          </w:tcPr>
          <w:p w14:paraId="064CFE8D" w14:textId="77777777" w:rsidR="004A3A75" w:rsidRDefault="004A3A75" w:rsidP="00C964CB">
            <w:pPr>
              <w:pStyle w:val="xtabletext"/>
              <w:rPr>
                <w:lang w:eastAsia="en-AU"/>
              </w:rPr>
            </w:pPr>
          </w:p>
        </w:tc>
      </w:tr>
    </w:tbl>
    <w:p w14:paraId="488CAF12" w14:textId="77777777" w:rsidR="004A3A75" w:rsidRPr="008A095D" w:rsidRDefault="004A3A75" w:rsidP="004A3A75">
      <w:pPr>
        <w:pStyle w:val="xlist"/>
      </w:pPr>
      <w:r>
        <w:t>2</w:t>
      </w:r>
      <w:r>
        <w:tab/>
        <w:t>Complete</w:t>
      </w:r>
      <w:r w:rsidRPr="008A095D">
        <w:t xml:space="preserve"> the </w:t>
      </w:r>
      <w:r>
        <w:t xml:space="preserve">following </w:t>
      </w:r>
      <w:r w:rsidRPr="008A095D">
        <w:t>sentence:</w:t>
      </w:r>
    </w:p>
    <w:p w14:paraId="582511F7" w14:textId="77777777" w:rsidR="004A3A75" w:rsidRDefault="004A3A75" w:rsidP="004A3A75">
      <w:pPr>
        <w:pStyle w:val="xpara"/>
        <w:rPr>
          <w:lang w:eastAsia="en-AU"/>
        </w:rPr>
      </w:pPr>
      <w:r>
        <w:rPr>
          <w:lang w:eastAsia="en-AU"/>
        </w:rPr>
        <w:t>‘Oxygen exists in the atmosphere as _________________________________________.’</w:t>
      </w:r>
    </w:p>
    <w:p w14:paraId="2647C29B" w14:textId="77777777" w:rsidR="004A3A75" w:rsidRPr="00CB444C" w:rsidRDefault="004A3A75" w:rsidP="004A3A75">
      <w:pPr>
        <w:pStyle w:val="xlist"/>
      </w:pPr>
      <w:r>
        <w:t>3</w:t>
      </w:r>
      <w:r>
        <w:tab/>
      </w:r>
      <w:r w:rsidRPr="00CB444C">
        <w:t>Fill in the blanks in the sentences below.</w:t>
      </w:r>
    </w:p>
    <w:p w14:paraId="1032758E" w14:textId="77777777" w:rsidR="004A3A75" w:rsidRPr="00CB444C" w:rsidRDefault="004A3A75" w:rsidP="004A3A75">
      <w:pPr>
        <w:pStyle w:val="xfillintheblanks"/>
      </w:pPr>
      <w:proofErr w:type="spellStart"/>
      <w:proofErr w:type="gramStart"/>
      <w:r w:rsidRPr="00CB444C">
        <w:t>a</w:t>
      </w:r>
      <w:proofErr w:type="spellEnd"/>
      <w:proofErr w:type="gramEnd"/>
      <w:r w:rsidRPr="00CB444C">
        <w:tab/>
        <w:t>In th</w:t>
      </w:r>
      <w:r>
        <w:t>e biosphere, photosynthesis ___________</w:t>
      </w:r>
      <w:r w:rsidRPr="00CB444C">
        <w:t>_____________ oxygen and cellular respiration _____________</w:t>
      </w:r>
      <w:r>
        <w:t>_______</w:t>
      </w:r>
      <w:r w:rsidRPr="00CB444C">
        <w:t>______ oxygen.</w:t>
      </w:r>
    </w:p>
    <w:p w14:paraId="7AD48D11" w14:textId="77777777" w:rsidR="004A3A75" w:rsidRPr="00CB444C" w:rsidRDefault="004A3A75" w:rsidP="004A3A75">
      <w:pPr>
        <w:pStyle w:val="xfillintheblanks"/>
      </w:pPr>
      <w:proofErr w:type="gramStart"/>
      <w:r w:rsidRPr="00CB444C">
        <w:t>b</w:t>
      </w:r>
      <w:proofErr w:type="gramEnd"/>
      <w:r w:rsidRPr="00CB444C">
        <w:tab/>
        <w:t>In the atmosphere, UV ___________</w:t>
      </w:r>
      <w:r>
        <w:t>___</w:t>
      </w:r>
      <w:r w:rsidRPr="00CB444C">
        <w:t>__________ converts water into ________</w:t>
      </w:r>
      <w:r>
        <w:t>_____</w:t>
      </w:r>
      <w:r w:rsidRPr="00CB444C">
        <w:t>_____________ and oxygen. Oxygen is removed from the atmosphere through the process of ________________</w:t>
      </w:r>
      <w:r>
        <w:t>___</w:t>
      </w:r>
      <w:r w:rsidRPr="00CB444C">
        <w:t>____ ___</w:t>
      </w:r>
      <w:r>
        <w:t>_____</w:t>
      </w:r>
      <w:r w:rsidRPr="00CB444C">
        <w:t>__________________, the decay of organisms and the ___________</w:t>
      </w:r>
      <w:r>
        <w:t>_________</w:t>
      </w:r>
      <w:r w:rsidRPr="00CB444C">
        <w:t>_____ of rocks.</w:t>
      </w:r>
    </w:p>
    <w:p w14:paraId="4734C621" w14:textId="77777777" w:rsidR="004A3A75" w:rsidRDefault="004A3A75" w:rsidP="004A3A75">
      <w:pPr>
        <w:pStyle w:val="xlist"/>
      </w:pPr>
      <w:r>
        <w:t>4</w:t>
      </w:r>
      <w:r>
        <w:tab/>
      </w:r>
      <w:r w:rsidRPr="00CB444C">
        <w:t xml:space="preserve">Nitrogen helps form the building blocks for life. What are these </w:t>
      </w:r>
      <w:r>
        <w:t xml:space="preserve">two </w:t>
      </w:r>
      <w:r w:rsidRPr="00CB444C">
        <w:t>building block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3E9D6A6A" w14:textId="77777777" w:rsidTr="00C964CB">
        <w:trPr>
          <w:trHeight w:val="567"/>
        </w:trPr>
        <w:tc>
          <w:tcPr>
            <w:tcW w:w="10490" w:type="dxa"/>
          </w:tcPr>
          <w:p w14:paraId="2B1E25D0" w14:textId="77777777" w:rsidR="004A3A75" w:rsidRDefault="004A3A75" w:rsidP="00C964CB">
            <w:pPr>
              <w:pStyle w:val="xtabletext"/>
              <w:rPr>
                <w:lang w:eastAsia="en-AU"/>
              </w:rPr>
            </w:pPr>
          </w:p>
        </w:tc>
      </w:tr>
      <w:tr w:rsidR="004A3A75" w14:paraId="2DB7603E" w14:textId="77777777" w:rsidTr="00C964CB">
        <w:trPr>
          <w:trHeight w:val="567"/>
        </w:trPr>
        <w:tc>
          <w:tcPr>
            <w:tcW w:w="10490" w:type="dxa"/>
          </w:tcPr>
          <w:p w14:paraId="380833C8" w14:textId="77777777" w:rsidR="004A3A75" w:rsidRDefault="004A3A75" w:rsidP="00C964CB">
            <w:pPr>
              <w:pStyle w:val="xtabletext"/>
              <w:rPr>
                <w:lang w:eastAsia="en-AU"/>
              </w:rPr>
            </w:pPr>
          </w:p>
        </w:tc>
      </w:tr>
    </w:tbl>
    <w:p w14:paraId="6EF3E32B" w14:textId="77777777" w:rsidR="004A3A75" w:rsidRDefault="004A3A75" w:rsidP="004A3A75">
      <w:pPr>
        <w:pStyle w:val="xlist"/>
      </w:pPr>
      <w:r w:rsidRPr="0074564C">
        <w:t>5</w:t>
      </w:r>
      <w:r w:rsidRPr="0074564C">
        <w:tab/>
      </w:r>
      <w:r>
        <w:t>List</w:t>
      </w:r>
      <w:r w:rsidRPr="0074564C">
        <w:t xml:space="preserve"> </w:t>
      </w:r>
      <w:r>
        <w:t xml:space="preserve">the </w:t>
      </w:r>
      <w:r w:rsidRPr="0074564C">
        <w:t xml:space="preserve">three usable forms </w:t>
      </w:r>
      <w:r>
        <w:t xml:space="preserve">of nitrogen that </w:t>
      </w:r>
      <w:r w:rsidRPr="0074564C">
        <w:t xml:space="preserve">bacteria </w:t>
      </w:r>
      <w:r>
        <w:t>return to the atmosphere</w:t>
      </w:r>
      <w:r w:rsidRPr="0074564C">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1704D3C1" w14:textId="77777777" w:rsidTr="00C964CB">
        <w:trPr>
          <w:trHeight w:val="567"/>
        </w:trPr>
        <w:tc>
          <w:tcPr>
            <w:tcW w:w="10490" w:type="dxa"/>
          </w:tcPr>
          <w:p w14:paraId="4B5F030C" w14:textId="77777777" w:rsidR="004A3A75" w:rsidRDefault="004A3A75" w:rsidP="00C964CB">
            <w:pPr>
              <w:pStyle w:val="xtabletext"/>
              <w:rPr>
                <w:lang w:eastAsia="en-AU"/>
              </w:rPr>
            </w:pPr>
          </w:p>
        </w:tc>
      </w:tr>
      <w:tr w:rsidR="004A3A75" w14:paraId="39134202" w14:textId="77777777" w:rsidTr="00C964CB">
        <w:trPr>
          <w:trHeight w:val="567"/>
        </w:trPr>
        <w:tc>
          <w:tcPr>
            <w:tcW w:w="10490" w:type="dxa"/>
          </w:tcPr>
          <w:p w14:paraId="2F3C5846" w14:textId="77777777" w:rsidR="004A3A75" w:rsidRDefault="004A3A75" w:rsidP="00C964CB">
            <w:pPr>
              <w:pStyle w:val="xtabletext"/>
              <w:rPr>
                <w:lang w:eastAsia="en-AU"/>
              </w:rPr>
            </w:pPr>
          </w:p>
        </w:tc>
      </w:tr>
    </w:tbl>
    <w:p w14:paraId="32D812A1" w14:textId="77777777" w:rsidR="004A3A75" w:rsidRPr="00CE21B7" w:rsidRDefault="004A3A75" w:rsidP="004A3A75">
      <w:pPr>
        <w:pStyle w:val="xlist"/>
      </w:pPr>
      <w:r>
        <w:lastRenderedPageBreak/>
        <w:t>6</w:t>
      </w:r>
      <w:r>
        <w:tab/>
      </w:r>
      <w:r w:rsidRPr="00CE21B7">
        <w:t>What can excessive use of fertilisers near reefs caus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6BE7E0B7" w14:textId="77777777" w:rsidTr="00C964CB">
        <w:trPr>
          <w:trHeight w:val="567"/>
        </w:trPr>
        <w:tc>
          <w:tcPr>
            <w:tcW w:w="10490" w:type="dxa"/>
          </w:tcPr>
          <w:p w14:paraId="53973C0F" w14:textId="77777777" w:rsidR="004A3A75" w:rsidRDefault="004A3A75" w:rsidP="00C964CB">
            <w:pPr>
              <w:pStyle w:val="xtabletext"/>
              <w:rPr>
                <w:lang w:eastAsia="en-AU"/>
              </w:rPr>
            </w:pPr>
          </w:p>
        </w:tc>
      </w:tr>
      <w:tr w:rsidR="004A3A75" w14:paraId="009DFAB9" w14:textId="77777777" w:rsidTr="00C964CB">
        <w:trPr>
          <w:trHeight w:val="567"/>
        </w:trPr>
        <w:tc>
          <w:tcPr>
            <w:tcW w:w="10490" w:type="dxa"/>
          </w:tcPr>
          <w:p w14:paraId="39A4C172" w14:textId="77777777" w:rsidR="004A3A75" w:rsidRDefault="004A3A75" w:rsidP="00C964CB">
            <w:pPr>
              <w:pStyle w:val="xtabletext"/>
              <w:rPr>
                <w:lang w:eastAsia="en-AU"/>
              </w:rPr>
            </w:pPr>
          </w:p>
        </w:tc>
      </w:tr>
    </w:tbl>
    <w:p w14:paraId="47A8498C" w14:textId="77777777" w:rsidR="004A3A75" w:rsidRPr="00CE21B7" w:rsidRDefault="004A3A75" w:rsidP="004A3A75">
      <w:pPr>
        <w:pStyle w:val="xlist"/>
      </w:pPr>
      <w:r>
        <w:t>7</w:t>
      </w:r>
      <w:r>
        <w:tab/>
      </w:r>
      <w:r w:rsidRPr="00CE21B7">
        <w:t>Phosphorus is an essential comp</w:t>
      </w:r>
      <w:r>
        <w:t>onent in which energy molecul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6B9D66A1" w14:textId="77777777" w:rsidTr="00C964CB">
        <w:trPr>
          <w:trHeight w:val="567"/>
        </w:trPr>
        <w:tc>
          <w:tcPr>
            <w:tcW w:w="10490" w:type="dxa"/>
          </w:tcPr>
          <w:p w14:paraId="74A7FCE2" w14:textId="77777777" w:rsidR="004A3A75" w:rsidRDefault="004A3A75" w:rsidP="00C964CB">
            <w:pPr>
              <w:pStyle w:val="xtabletext"/>
              <w:rPr>
                <w:lang w:eastAsia="en-AU"/>
              </w:rPr>
            </w:pPr>
          </w:p>
        </w:tc>
      </w:tr>
    </w:tbl>
    <w:p w14:paraId="10772A59" w14:textId="77777777" w:rsidR="004A3A75" w:rsidRPr="00CE21B7" w:rsidRDefault="004A3A75" w:rsidP="004A3A75">
      <w:pPr>
        <w:pStyle w:val="xlist"/>
      </w:pPr>
      <w:r>
        <w:t>8</w:t>
      </w:r>
      <w:r>
        <w:tab/>
      </w:r>
      <w:r w:rsidRPr="00CE21B7">
        <w:t>Most phosphorus available to living organisms come</w:t>
      </w:r>
      <w:r>
        <w:t>s</w:t>
      </w:r>
      <w:r w:rsidRPr="00CE21B7">
        <w:t xml:space="preserve"> in which two form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3BDAAB30" w14:textId="77777777" w:rsidTr="00C964CB">
        <w:trPr>
          <w:trHeight w:val="567"/>
        </w:trPr>
        <w:tc>
          <w:tcPr>
            <w:tcW w:w="10490" w:type="dxa"/>
          </w:tcPr>
          <w:p w14:paraId="0FFEC510" w14:textId="77777777" w:rsidR="004A3A75" w:rsidRDefault="004A3A75" w:rsidP="00C964CB">
            <w:pPr>
              <w:pStyle w:val="xtabletext"/>
              <w:rPr>
                <w:lang w:eastAsia="en-AU"/>
              </w:rPr>
            </w:pPr>
          </w:p>
        </w:tc>
      </w:tr>
      <w:tr w:rsidR="004A3A75" w14:paraId="6EBFD9A9" w14:textId="77777777" w:rsidTr="00C964CB">
        <w:trPr>
          <w:trHeight w:val="567"/>
        </w:trPr>
        <w:tc>
          <w:tcPr>
            <w:tcW w:w="10490" w:type="dxa"/>
          </w:tcPr>
          <w:p w14:paraId="4EE62901" w14:textId="77777777" w:rsidR="004A3A75" w:rsidRDefault="004A3A75" w:rsidP="00C964CB">
            <w:pPr>
              <w:pStyle w:val="xtabletext"/>
              <w:rPr>
                <w:lang w:eastAsia="en-AU"/>
              </w:rPr>
            </w:pPr>
          </w:p>
        </w:tc>
      </w:tr>
    </w:tbl>
    <w:p w14:paraId="510E217A" w14:textId="77777777" w:rsidR="004A3A75" w:rsidRPr="00CE21B7" w:rsidRDefault="004A3A75" w:rsidP="004A3A75">
      <w:pPr>
        <w:pStyle w:val="xlist"/>
      </w:pPr>
      <w:r>
        <w:t>9</w:t>
      </w:r>
      <w:r>
        <w:tab/>
      </w:r>
      <w:r w:rsidRPr="00CE21B7">
        <w:t>What is the key difference between the phosphorus cycle and the other main cycl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63F4CB53" w14:textId="77777777" w:rsidTr="00C964CB">
        <w:trPr>
          <w:trHeight w:val="567"/>
        </w:trPr>
        <w:tc>
          <w:tcPr>
            <w:tcW w:w="10490" w:type="dxa"/>
          </w:tcPr>
          <w:p w14:paraId="48F11664" w14:textId="77777777" w:rsidR="004A3A75" w:rsidRDefault="004A3A75" w:rsidP="00C964CB">
            <w:pPr>
              <w:pStyle w:val="xtabletext"/>
              <w:rPr>
                <w:lang w:eastAsia="en-AU"/>
              </w:rPr>
            </w:pPr>
          </w:p>
        </w:tc>
      </w:tr>
      <w:tr w:rsidR="004A3A75" w14:paraId="60531289" w14:textId="77777777" w:rsidTr="00C964CB">
        <w:trPr>
          <w:trHeight w:val="567"/>
        </w:trPr>
        <w:tc>
          <w:tcPr>
            <w:tcW w:w="10490" w:type="dxa"/>
          </w:tcPr>
          <w:p w14:paraId="4129168E" w14:textId="77777777" w:rsidR="004A3A75" w:rsidRDefault="004A3A75" w:rsidP="00C964CB">
            <w:pPr>
              <w:pStyle w:val="xtabletext"/>
              <w:rPr>
                <w:lang w:eastAsia="en-AU"/>
              </w:rPr>
            </w:pPr>
          </w:p>
        </w:tc>
      </w:tr>
    </w:tbl>
    <w:p w14:paraId="6DFB0083" w14:textId="77777777" w:rsidR="004A3A75" w:rsidRPr="00FD2744" w:rsidRDefault="004A3A75" w:rsidP="004A3A75">
      <w:pPr>
        <w:pStyle w:val="xbhead"/>
      </w:pPr>
      <w:r w:rsidRPr="00FD2744">
        <w:t>Word detective – Sequencing</w:t>
      </w:r>
    </w:p>
    <w:p w14:paraId="514F8D43" w14:textId="77777777" w:rsidR="004A3A75" w:rsidRPr="00CE21B7" w:rsidRDefault="004A3A75" w:rsidP="004A3A75">
      <w:pPr>
        <w:pStyle w:val="xlist"/>
      </w:pPr>
      <w:r w:rsidRPr="00CE21B7">
        <w:t>10</w:t>
      </w:r>
      <w:r w:rsidRPr="00CE21B7">
        <w:tab/>
      </w:r>
      <w:r w:rsidRPr="00EC7024">
        <w:t xml:space="preserve">Using numbers 1 to </w:t>
      </w:r>
      <w:r>
        <w:t>4</w:t>
      </w:r>
      <w:r w:rsidRPr="00EC7024">
        <w:t xml:space="preserve">, order the information below detailing </w:t>
      </w:r>
      <w:r>
        <w:t>the</w:t>
      </w:r>
      <w:r w:rsidRPr="00EC7024">
        <w:t xml:space="preserve"> </w:t>
      </w:r>
      <w:r w:rsidRPr="00CE21B7">
        <w:t>phosphorus cycle.</w:t>
      </w:r>
    </w:p>
    <w:p w14:paraId="2EB65DA8" w14:textId="77777777" w:rsidR="004A3A75" w:rsidRPr="00CE21B7" w:rsidRDefault="004A3A75" w:rsidP="003D08BC">
      <w:pPr>
        <w:pStyle w:val="xfillintheblanks"/>
      </w:pPr>
      <w:r w:rsidRPr="00C13F8E">
        <w:rPr>
          <w:sz w:val="20"/>
          <w:szCs w:val="20"/>
        </w:rPr>
        <w:t>________</w:t>
      </w:r>
      <w:r w:rsidRPr="00CE21B7">
        <w:t xml:space="preserve"> Phosphorus is locked in sediments and rocks for millions of years until it is rele</w:t>
      </w:r>
      <w:r>
        <w:t>ased by weathering and erosion.</w:t>
      </w:r>
    </w:p>
    <w:p w14:paraId="2533C349" w14:textId="77777777" w:rsidR="004A3A75" w:rsidRPr="00CE21B7" w:rsidRDefault="004A3A75" w:rsidP="003D08BC">
      <w:pPr>
        <w:pStyle w:val="xfillintheblanks"/>
      </w:pPr>
      <w:r w:rsidRPr="00C13F8E">
        <w:rPr>
          <w:sz w:val="20"/>
          <w:szCs w:val="20"/>
        </w:rPr>
        <w:t>________</w:t>
      </w:r>
      <w:r w:rsidRPr="00CE21B7">
        <w:t xml:space="preserve"> Phosphorus is absorbed by organisms and is returned to the soil via urine, faeces and the decomposition of the organism.</w:t>
      </w:r>
    </w:p>
    <w:p w14:paraId="4DD78569" w14:textId="77777777" w:rsidR="004A3A75" w:rsidRPr="00CE21B7" w:rsidRDefault="004A3A75" w:rsidP="003D08BC">
      <w:pPr>
        <w:pStyle w:val="xfillintheblanks"/>
      </w:pPr>
      <w:r w:rsidRPr="00C13F8E">
        <w:rPr>
          <w:sz w:val="20"/>
          <w:szCs w:val="20"/>
        </w:rPr>
        <w:t>________</w:t>
      </w:r>
      <w:r w:rsidRPr="00CE21B7">
        <w:t xml:space="preserve"> Rain weathers rocks, releasing phosphate ions into the soil.</w:t>
      </w:r>
    </w:p>
    <w:p w14:paraId="6025E855" w14:textId="77777777" w:rsidR="004A3A75" w:rsidRPr="00CE21B7" w:rsidRDefault="004A3A75" w:rsidP="003D08BC">
      <w:pPr>
        <w:pStyle w:val="xfillintheblanks"/>
      </w:pPr>
      <w:r w:rsidRPr="00C13F8E">
        <w:rPr>
          <w:sz w:val="20"/>
          <w:szCs w:val="20"/>
        </w:rPr>
        <w:t>________</w:t>
      </w:r>
      <w:r w:rsidRPr="00CE21B7">
        <w:t xml:space="preserve"> Plants absorb phosphate ions via their roots, enabling phosphorus to enter the food chain.</w:t>
      </w:r>
    </w:p>
    <w:p w14:paraId="294EE0E4" w14:textId="77777777" w:rsidR="004A3A75" w:rsidRPr="00CE21B7" w:rsidRDefault="004A3A75" w:rsidP="004A3A75">
      <w:pPr>
        <w:pStyle w:val="xlist2"/>
      </w:pPr>
    </w:p>
    <w:p w14:paraId="521666C4" w14:textId="77777777" w:rsidR="004A3A75" w:rsidRPr="00870B51" w:rsidRDefault="004A3A75" w:rsidP="004A3A75">
      <w:pPr>
        <w:pStyle w:val="xworksheettype"/>
        <w:ind w:left="0" w:firstLine="0"/>
      </w:pPr>
      <w:r>
        <w:lastRenderedPageBreak/>
        <w:t xml:space="preserve">Literacy support worksheet </w:t>
      </w:r>
    </w:p>
    <w:p w14:paraId="4071422C" w14:textId="77777777" w:rsidR="004A3A75" w:rsidRPr="005127D6" w:rsidRDefault="004A3A75" w:rsidP="004A3A75">
      <w:pPr>
        <w:pStyle w:val="xchapterhead"/>
      </w:pPr>
      <w:r>
        <w:t>5.3 The water cycle is a global cycle</w:t>
      </w:r>
    </w:p>
    <w:p w14:paraId="54046B13" w14:textId="77777777" w:rsidR="004A3A75" w:rsidRPr="00E96387" w:rsidRDefault="004A3A75" w:rsidP="004A3A75">
      <w:pPr>
        <w:pStyle w:val="xpagereference"/>
        <w:rPr>
          <w:szCs w:val="24"/>
        </w:rPr>
      </w:pPr>
      <w:r w:rsidRPr="00E96387">
        <w:rPr>
          <w:szCs w:val="24"/>
        </w:rPr>
        <w:t xml:space="preserve">Pages </w:t>
      </w:r>
      <w:r>
        <w:rPr>
          <w:szCs w:val="24"/>
        </w:rPr>
        <w:t>120–123</w:t>
      </w:r>
    </w:p>
    <w:p w14:paraId="488C909E" w14:textId="77777777" w:rsidR="004A3A75" w:rsidRDefault="004A3A75" w:rsidP="004A3A75">
      <w:pPr>
        <w:pStyle w:val="xahead"/>
      </w:pPr>
      <w:r>
        <w:t>The water cycle</w:t>
      </w:r>
    </w:p>
    <w:p w14:paraId="5394D9A2" w14:textId="77777777" w:rsidR="004A3A75" w:rsidRDefault="004A3A75" w:rsidP="004A3A75">
      <w:pPr>
        <w:pStyle w:val="xlist"/>
      </w:pPr>
      <w:r w:rsidRPr="007C3684">
        <w:t>1</w:t>
      </w:r>
      <w:r>
        <w:tab/>
      </w:r>
      <w:r w:rsidRPr="009C20F1">
        <w:t xml:space="preserve">Draw a simplified diagram of the water cycle in the space below. </w:t>
      </w:r>
      <w:proofErr w:type="gramStart"/>
      <w:r w:rsidRPr="009C20F1">
        <w:t>(Hint: Use Figure 5.11 in the student book as a guide, but try to do it yourself first.)</w:t>
      </w:r>
      <w:proofErr w:type="gramEnd"/>
      <w:r w:rsidRPr="009C20F1">
        <w:t xml:space="preserve"> </w:t>
      </w:r>
    </w:p>
    <w:p w14:paraId="106E0CB2" w14:textId="77777777" w:rsidR="004A3A75" w:rsidRDefault="004A3A75" w:rsidP="004A3A75">
      <w:pPr>
        <w:pStyle w:val="xpara"/>
        <w:ind w:left="425" w:firstLine="0"/>
      </w:pPr>
      <w:r>
        <w:t xml:space="preserve">You must include the following words: </w:t>
      </w:r>
      <w:r w:rsidRPr="009C20F1">
        <w:t>precipitation, evaporation, condensation, transpiration, oceans, on-shore winds, surface run-off</w:t>
      </w:r>
    </w:p>
    <w:tbl>
      <w:tblPr>
        <w:tblStyle w:val="TableGrid"/>
        <w:tblW w:w="0" w:type="auto"/>
        <w:tblInd w:w="454"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10229"/>
      </w:tblGrid>
      <w:tr w:rsidR="004A3A75" w14:paraId="18A884DC" w14:textId="77777777" w:rsidTr="001201FE">
        <w:trPr>
          <w:trHeight w:val="7833"/>
        </w:trPr>
        <w:tc>
          <w:tcPr>
            <w:tcW w:w="10229" w:type="dxa"/>
          </w:tcPr>
          <w:p w14:paraId="26A00292" w14:textId="77777777" w:rsidR="004A3A75" w:rsidRPr="007C3684" w:rsidRDefault="004A3A75" w:rsidP="00C964CB">
            <w:r>
              <w:br w:type="page"/>
            </w:r>
          </w:p>
          <w:p w14:paraId="638F5CC0" w14:textId="77777777" w:rsidR="004A3A75" w:rsidRPr="007C3684" w:rsidRDefault="004A3A75" w:rsidP="00C964CB"/>
          <w:p w14:paraId="0DE6170E" w14:textId="77777777" w:rsidR="004A3A75" w:rsidRDefault="004A3A75" w:rsidP="00C964CB">
            <w:pPr>
              <w:spacing w:before="0" w:after="200" w:line="276" w:lineRule="auto"/>
              <w:ind w:left="0" w:firstLine="0"/>
              <w:rPr>
                <w:rFonts w:cs="Arial"/>
                <w:b/>
                <w:color w:val="808080" w:themeColor="background1" w:themeShade="80"/>
                <w:sz w:val="28"/>
                <w:szCs w:val="28"/>
              </w:rPr>
            </w:pPr>
          </w:p>
          <w:p w14:paraId="4F0F3DBD" w14:textId="77777777" w:rsidR="004A3A75" w:rsidRPr="00CA67C0" w:rsidRDefault="004A3A75" w:rsidP="00C964CB"/>
          <w:p w14:paraId="16C06AB5" w14:textId="77777777" w:rsidR="004A3A75" w:rsidRPr="00CA67C0" w:rsidRDefault="004A3A75" w:rsidP="00C964CB"/>
          <w:p w14:paraId="6ECA5C92" w14:textId="77777777" w:rsidR="004A3A75" w:rsidRPr="00CA67C0" w:rsidRDefault="004A3A75" w:rsidP="00C964CB"/>
          <w:p w14:paraId="644E3D6E" w14:textId="77777777" w:rsidR="004A3A75" w:rsidRPr="00CA67C0" w:rsidRDefault="004A3A75" w:rsidP="00C964CB"/>
          <w:p w14:paraId="2897907C" w14:textId="77777777" w:rsidR="004A3A75" w:rsidRPr="00CA67C0" w:rsidRDefault="004A3A75" w:rsidP="00C964CB"/>
          <w:p w14:paraId="598EB19F" w14:textId="77777777" w:rsidR="004A3A75" w:rsidRPr="00CA67C0" w:rsidRDefault="004A3A75" w:rsidP="00C964CB"/>
          <w:p w14:paraId="52411307" w14:textId="77777777" w:rsidR="004A3A75" w:rsidRPr="00CA67C0" w:rsidRDefault="004A3A75" w:rsidP="00C964CB"/>
          <w:p w14:paraId="2583CD75" w14:textId="77777777" w:rsidR="004A3A75" w:rsidRPr="00CA67C0" w:rsidRDefault="004A3A75" w:rsidP="00C964CB"/>
          <w:p w14:paraId="4C6DDA25" w14:textId="77777777" w:rsidR="004A3A75" w:rsidRPr="00CA67C0" w:rsidRDefault="004A3A75" w:rsidP="00C964CB"/>
          <w:p w14:paraId="2D5692B6" w14:textId="77777777" w:rsidR="004A3A75" w:rsidRPr="00CA67C0" w:rsidRDefault="004A3A75" w:rsidP="00C964CB"/>
          <w:p w14:paraId="6D471EB7" w14:textId="77777777" w:rsidR="004A3A75" w:rsidRPr="00CA67C0" w:rsidRDefault="004A3A75" w:rsidP="00C964CB"/>
          <w:p w14:paraId="5C724113" w14:textId="77777777" w:rsidR="004A3A75" w:rsidRPr="00CA67C0" w:rsidRDefault="004A3A75" w:rsidP="00C964CB"/>
          <w:p w14:paraId="263753A4" w14:textId="77777777" w:rsidR="004A3A75" w:rsidRPr="00CA67C0" w:rsidRDefault="004A3A75" w:rsidP="00C964CB"/>
          <w:p w14:paraId="339076F9" w14:textId="77777777" w:rsidR="004A3A75" w:rsidRPr="00CA67C0" w:rsidRDefault="004A3A75" w:rsidP="00C964CB"/>
          <w:p w14:paraId="4830F15E" w14:textId="77777777" w:rsidR="004A3A75" w:rsidRPr="00CA67C0" w:rsidRDefault="004A3A75" w:rsidP="00C964CB">
            <w:pPr>
              <w:tabs>
                <w:tab w:val="left" w:pos="5773"/>
              </w:tabs>
            </w:pPr>
          </w:p>
        </w:tc>
      </w:tr>
    </w:tbl>
    <w:p w14:paraId="6CE27F63" w14:textId="77777777" w:rsidR="001201FE" w:rsidRDefault="001201FE" w:rsidP="004A3A75">
      <w:pPr>
        <w:pStyle w:val="xlist"/>
      </w:pPr>
    </w:p>
    <w:p w14:paraId="0B5EE5E0" w14:textId="77777777" w:rsidR="001201FE" w:rsidRDefault="001201FE">
      <w:pPr>
        <w:spacing w:before="0" w:after="200" w:line="276" w:lineRule="auto"/>
        <w:ind w:left="0" w:firstLine="0"/>
        <w:rPr>
          <w:rFonts w:cs="Arial"/>
          <w:sz w:val="22"/>
        </w:rPr>
      </w:pPr>
      <w:r>
        <w:br w:type="page"/>
      </w:r>
    </w:p>
    <w:p w14:paraId="13FD9A01" w14:textId="483DF14D" w:rsidR="004A3A75" w:rsidRDefault="004A3A75" w:rsidP="004A3A75">
      <w:pPr>
        <w:pStyle w:val="xlist"/>
      </w:pPr>
      <w:r w:rsidRPr="007C3684">
        <w:lastRenderedPageBreak/>
        <w:t>2</w:t>
      </w:r>
      <w:r w:rsidRPr="007C3684">
        <w:tab/>
        <w:t xml:space="preserve">Below is a diagram of air movement. The following paragraph explains how movement of air at the Equator works, but it has some information missing. Fill in the blanks in the paragraph below so the information is complete. </w:t>
      </w:r>
      <w:proofErr w:type="gramStart"/>
      <w:r w:rsidRPr="007C3684">
        <w:t>(Hint: Use Figure 5.12 in the student book as a guide, but try to do it yourself first.)</w:t>
      </w:r>
      <w:proofErr w:type="gramEnd"/>
    </w:p>
    <w:p w14:paraId="0309E70B" w14:textId="77777777" w:rsidR="004A3A75" w:rsidRPr="007C3684" w:rsidRDefault="004A3A75" w:rsidP="001201FE">
      <w:pPr>
        <w:pStyle w:val="xcaption"/>
      </w:pPr>
      <w:r>
        <w:rPr>
          <w:noProof/>
          <w:lang w:val="en-GB" w:eastAsia="en-GB"/>
        </w:rPr>
        <w:drawing>
          <wp:inline distT="0" distB="0" distL="0" distR="0" wp14:anchorId="71F04E2D" wp14:editId="11DC1C99">
            <wp:extent cx="2754958" cy="2538918"/>
            <wp:effectExtent l="0" t="0" r="7620" b="0"/>
            <wp:docPr id="14" name="Picture 14" descr="L:\1. Publishing and Editorial\1. Product\Oxford Science\Oxford Science 10\3. Extras\14. LSW\Artwork\Final jpgs\LSW0503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1. Publishing and Editorial\1. Product\Oxford Science\Oxford Science 10\3. Extras\14. LSW\Artwork\Final jpgs\LSW0503_01095-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171" cy="2539114"/>
                    </a:xfrm>
                    <a:prstGeom prst="rect">
                      <a:avLst/>
                    </a:prstGeom>
                    <a:noFill/>
                    <a:ln>
                      <a:noFill/>
                    </a:ln>
                  </pic:spPr>
                </pic:pic>
              </a:graphicData>
            </a:graphic>
          </wp:inline>
        </w:drawing>
      </w:r>
    </w:p>
    <w:p w14:paraId="5008FF68" w14:textId="77777777" w:rsidR="004A3A75" w:rsidRDefault="004A3A75" w:rsidP="004A3A75">
      <w:pPr>
        <w:pStyle w:val="xfillintheblanks"/>
      </w:pPr>
      <w:r w:rsidRPr="00FC3518">
        <w:t>Hot air rises at the ____________</w:t>
      </w:r>
      <w:r>
        <w:t>______</w:t>
      </w:r>
      <w:r w:rsidRPr="00FC3518">
        <w:t>_______ as it has the most access to the sun. When air ______________</w:t>
      </w:r>
      <w:r>
        <w:t>_____</w:t>
      </w:r>
      <w:r w:rsidRPr="00FC3518">
        <w:t>______ heat up, they increase their movement</w:t>
      </w:r>
      <w:r>
        <w:t xml:space="preserve">, </w:t>
      </w:r>
      <w:r w:rsidRPr="00FC3518">
        <w:t>(kinetic energy), spread further apart, and become less _______</w:t>
      </w:r>
      <w:r>
        <w:t>________</w:t>
      </w:r>
      <w:r w:rsidRPr="00FC3518">
        <w:t xml:space="preserve">____________. </w:t>
      </w:r>
      <w:proofErr w:type="gramStart"/>
      <w:r w:rsidRPr="00FC3518">
        <w:t>As a result, these warmer air _______________</w:t>
      </w:r>
      <w:r>
        <w:t>____________</w:t>
      </w:r>
      <w:r w:rsidRPr="00FC3518">
        <w:t>____ rise above the cool air.</w:t>
      </w:r>
      <w:proofErr w:type="gramEnd"/>
      <w:r w:rsidRPr="00FC3518">
        <w:t xml:space="preserve"> When they reach the poles they ______________</w:t>
      </w:r>
      <w:r>
        <w:t>_____</w:t>
      </w:r>
      <w:r w:rsidRPr="00FC3518">
        <w:t>___</w:t>
      </w:r>
      <w:r>
        <w:t>__</w:t>
      </w:r>
      <w:r w:rsidRPr="00FC3518">
        <w:t>, lose kinetic energy, get closer together, become more dense and fall.</w:t>
      </w:r>
    </w:p>
    <w:p w14:paraId="043B1579" w14:textId="77777777" w:rsidR="004A3A75" w:rsidRDefault="004A3A75" w:rsidP="004A3A75">
      <w:pPr>
        <w:pStyle w:val="xlist"/>
      </w:pPr>
      <w:r>
        <w:t>3</w:t>
      </w:r>
      <w:r>
        <w:tab/>
      </w:r>
      <w:r w:rsidRPr="00045871">
        <w:t>Fill in the missing definitions on the weather map below. T</w:t>
      </w:r>
      <w:r>
        <w:t>wo have been filled in for you.</w:t>
      </w:r>
    </w:p>
    <w:p w14:paraId="69B36A84" w14:textId="4BFDC24C" w:rsidR="004A3A75" w:rsidRDefault="001C2306" w:rsidP="001C2306">
      <w:pPr>
        <w:pStyle w:val="xcaption"/>
      </w:pPr>
      <w:r>
        <w:rPr>
          <w:noProof/>
          <w:lang w:val="en-GB" w:eastAsia="en-GB"/>
        </w:rPr>
        <w:drawing>
          <wp:inline distT="0" distB="0" distL="0" distR="0" wp14:anchorId="2D6EE1C7" wp14:editId="300BB3CE">
            <wp:extent cx="6576060" cy="2850515"/>
            <wp:effectExtent l="0" t="0" r="0" b="6985"/>
            <wp:docPr id="3" name="Picture 3" descr="L:\1. Publishing and Editorial\1. Product\Oxford Science\Oxford Science 10\3. Extras\14. LSW\Artwork\Final jpgs\LSW0505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ublishing and Editorial\1. Product\Oxford Science\Oxford Science 10\3. Extras\14. LSW\Artwork\Final jpgs\LSW0505_0109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6060" cy="2850515"/>
                    </a:xfrm>
                    <a:prstGeom prst="rect">
                      <a:avLst/>
                    </a:prstGeom>
                    <a:noFill/>
                    <a:ln>
                      <a:noFill/>
                    </a:ln>
                  </pic:spPr>
                </pic:pic>
              </a:graphicData>
            </a:graphic>
          </wp:inline>
        </w:drawing>
      </w:r>
    </w:p>
    <w:p w14:paraId="230A4690" w14:textId="77777777" w:rsidR="004A3A75" w:rsidRPr="00FD2744" w:rsidRDefault="004A3A75" w:rsidP="004A3A75">
      <w:pPr>
        <w:pStyle w:val="xbhead"/>
      </w:pPr>
      <w:r w:rsidRPr="00FD2744">
        <w:lastRenderedPageBreak/>
        <w:t>Word detective – Holiday weather</w:t>
      </w:r>
    </w:p>
    <w:p w14:paraId="5C41B869" w14:textId="77777777" w:rsidR="004A3A75" w:rsidRPr="00F45F5D" w:rsidRDefault="004A3A75" w:rsidP="004A3A75">
      <w:pPr>
        <w:pStyle w:val="xlist"/>
      </w:pPr>
      <w:r w:rsidRPr="00F45F5D">
        <w:t>4</w:t>
      </w:r>
      <w:r w:rsidRPr="00F45F5D">
        <w:tab/>
        <w:t>Visit the Bureau of Meteorology (BOM) website, and research the weather for one of Australia’s capital cities where you would like to visit: Melbourne, Sydney, Canberra, Brisbane, Perth, Adelaide or Darwin. You are planning a holiday to y</w:t>
      </w:r>
      <w:r>
        <w:t>our chosen city for three days.</w:t>
      </w:r>
    </w:p>
    <w:p w14:paraId="080E958D" w14:textId="5D0F98C9" w:rsidR="001C2306" w:rsidRDefault="004A3A75" w:rsidP="001C2306">
      <w:pPr>
        <w:pStyle w:val="xlist2"/>
        <w:ind w:left="425" w:firstLine="0"/>
      </w:pPr>
      <w:r w:rsidRPr="00F45F5D">
        <w:t>In a short paragraph, summarise what the weather will be like during your stay (for example, hot, cool, windy or rainy, starting out hot with a cool change</w:t>
      </w:r>
      <w:r>
        <w:t>,</w:t>
      </w:r>
      <w:r w:rsidRPr="00F45F5D">
        <w:t xml:space="preserve"> etc.). Then include information on what kind of clothes you will need to bring, the type of activities you might do (for example, indoor or outdoor) and what you think the weather will be like fo</w:t>
      </w:r>
      <w:r>
        <w:t>r the rest of the week and why.</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1C2306" w14:paraId="7A7CB172" w14:textId="77777777" w:rsidTr="003611D0">
        <w:trPr>
          <w:trHeight w:val="567"/>
        </w:trPr>
        <w:tc>
          <w:tcPr>
            <w:tcW w:w="10490" w:type="dxa"/>
          </w:tcPr>
          <w:p w14:paraId="5AFB6C75" w14:textId="77777777" w:rsidR="001C2306" w:rsidRDefault="001C2306" w:rsidP="003611D0">
            <w:pPr>
              <w:pStyle w:val="xtabletext"/>
              <w:rPr>
                <w:lang w:eastAsia="en-AU"/>
              </w:rPr>
            </w:pPr>
          </w:p>
        </w:tc>
      </w:tr>
      <w:tr w:rsidR="001C2306" w14:paraId="365F522A" w14:textId="77777777" w:rsidTr="003611D0">
        <w:trPr>
          <w:trHeight w:val="567"/>
        </w:trPr>
        <w:tc>
          <w:tcPr>
            <w:tcW w:w="10490" w:type="dxa"/>
          </w:tcPr>
          <w:p w14:paraId="1CB066AA" w14:textId="77777777" w:rsidR="001C2306" w:rsidRDefault="001C2306" w:rsidP="003611D0">
            <w:pPr>
              <w:pStyle w:val="xtabletext"/>
              <w:rPr>
                <w:lang w:eastAsia="en-AU"/>
              </w:rPr>
            </w:pPr>
          </w:p>
        </w:tc>
      </w:tr>
      <w:tr w:rsidR="001C2306" w14:paraId="5FFC21D2" w14:textId="77777777" w:rsidTr="003611D0">
        <w:trPr>
          <w:trHeight w:val="567"/>
        </w:trPr>
        <w:tc>
          <w:tcPr>
            <w:tcW w:w="10490" w:type="dxa"/>
          </w:tcPr>
          <w:p w14:paraId="0343ED88" w14:textId="77777777" w:rsidR="001C2306" w:rsidRDefault="001C2306" w:rsidP="003611D0">
            <w:pPr>
              <w:pStyle w:val="xtabletext"/>
              <w:rPr>
                <w:lang w:eastAsia="en-AU"/>
              </w:rPr>
            </w:pPr>
          </w:p>
        </w:tc>
      </w:tr>
      <w:tr w:rsidR="001C2306" w14:paraId="47C64C35" w14:textId="77777777" w:rsidTr="003611D0">
        <w:trPr>
          <w:trHeight w:val="567"/>
        </w:trPr>
        <w:tc>
          <w:tcPr>
            <w:tcW w:w="10490" w:type="dxa"/>
          </w:tcPr>
          <w:p w14:paraId="2F7C1F37" w14:textId="77777777" w:rsidR="001C2306" w:rsidRDefault="001C2306" w:rsidP="003611D0">
            <w:pPr>
              <w:pStyle w:val="xtabletext"/>
              <w:rPr>
                <w:lang w:eastAsia="en-AU"/>
              </w:rPr>
            </w:pPr>
          </w:p>
        </w:tc>
      </w:tr>
      <w:tr w:rsidR="001C2306" w14:paraId="63F5FA29" w14:textId="77777777" w:rsidTr="003611D0">
        <w:trPr>
          <w:trHeight w:val="567"/>
        </w:trPr>
        <w:tc>
          <w:tcPr>
            <w:tcW w:w="10490" w:type="dxa"/>
          </w:tcPr>
          <w:p w14:paraId="7EAA3D13" w14:textId="77777777" w:rsidR="001C2306" w:rsidRDefault="001C2306" w:rsidP="003611D0">
            <w:pPr>
              <w:pStyle w:val="xtabletext"/>
              <w:rPr>
                <w:lang w:eastAsia="en-AU"/>
              </w:rPr>
            </w:pPr>
          </w:p>
        </w:tc>
      </w:tr>
      <w:tr w:rsidR="001C2306" w14:paraId="0C8E9287" w14:textId="77777777" w:rsidTr="003611D0">
        <w:trPr>
          <w:trHeight w:val="567"/>
        </w:trPr>
        <w:tc>
          <w:tcPr>
            <w:tcW w:w="10490" w:type="dxa"/>
          </w:tcPr>
          <w:p w14:paraId="618A2A88" w14:textId="77777777" w:rsidR="001C2306" w:rsidRDefault="001C2306" w:rsidP="003611D0">
            <w:pPr>
              <w:pStyle w:val="xtabletext"/>
              <w:rPr>
                <w:lang w:eastAsia="en-AU"/>
              </w:rPr>
            </w:pPr>
          </w:p>
        </w:tc>
      </w:tr>
      <w:tr w:rsidR="001C2306" w14:paraId="3E64DF6B" w14:textId="77777777" w:rsidTr="003611D0">
        <w:trPr>
          <w:trHeight w:val="567"/>
        </w:trPr>
        <w:tc>
          <w:tcPr>
            <w:tcW w:w="10490" w:type="dxa"/>
          </w:tcPr>
          <w:p w14:paraId="674ADF49" w14:textId="77777777" w:rsidR="001C2306" w:rsidRDefault="001C2306" w:rsidP="003611D0">
            <w:pPr>
              <w:pStyle w:val="xtabletext"/>
              <w:rPr>
                <w:lang w:eastAsia="en-AU"/>
              </w:rPr>
            </w:pPr>
          </w:p>
        </w:tc>
      </w:tr>
      <w:tr w:rsidR="001C2306" w14:paraId="7C409F43" w14:textId="77777777" w:rsidTr="003611D0">
        <w:trPr>
          <w:trHeight w:val="567"/>
        </w:trPr>
        <w:tc>
          <w:tcPr>
            <w:tcW w:w="10490" w:type="dxa"/>
          </w:tcPr>
          <w:p w14:paraId="128465C3" w14:textId="77777777" w:rsidR="001C2306" w:rsidRDefault="001C2306" w:rsidP="003611D0">
            <w:pPr>
              <w:pStyle w:val="xtabletext"/>
              <w:rPr>
                <w:lang w:eastAsia="en-AU"/>
              </w:rPr>
            </w:pPr>
          </w:p>
        </w:tc>
      </w:tr>
    </w:tbl>
    <w:p w14:paraId="3A654B02" w14:textId="77777777" w:rsidR="001C2306" w:rsidRPr="00F45F5D" w:rsidRDefault="001C2306" w:rsidP="001C2306">
      <w:pPr>
        <w:pStyle w:val="xlist2"/>
        <w:ind w:left="425" w:firstLine="0"/>
      </w:pPr>
    </w:p>
    <w:p w14:paraId="585B709A" w14:textId="77777777" w:rsidR="004A3A75" w:rsidRPr="00870B51" w:rsidRDefault="004A3A75" w:rsidP="004A3A75">
      <w:pPr>
        <w:pStyle w:val="xworksheettype"/>
        <w:ind w:left="0" w:firstLine="0"/>
      </w:pPr>
      <w:r>
        <w:lastRenderedPageBreak/>
        <w:t xml:space="preserve">Literacy support worksheet </w:t>
      </w:r>
    </w:p>
    <w:p w14:paraId="46FB9E9C" w14:textId="77777777" w:rsidR="004A3A75" w:rsidRPr="005127D6" w:rsidRDefault="004A3A75" w:rsidP="004A3A75">
      <w:pPr>
        <w:pStyle w:val="xchapterhead"/>
      </w:pPr>
      <w:r>
        <w:t>5.4 Human activity affects the carbon cycle</w:t>
      </w:r>
    </w:p>
    <w:p w14:paraId="3E009845" w14:textId="77777777" w:rsidR="004A3A75" w:rsidRPr="00E96387" w:rsidRDefault="004A3A75" w:rsidP="004A3A75">
      <w:pPr>
        <w:pStyle w:val="xpagereference"/>
        <w:rPr>
          <w:szCs w:val="24"/>
        </w:rPr>
      </w:pPr>
      <w:r w:rsidRPr="00E96387">
        <w:rPr>
          <w:szCs w:val="24"/>
        </w:rPr>
        <w:t xml:space="preserve">Pages </w:t>
      </w:r>
      <w:r>
        <w:rPr>
          <w:szCs w:val="24"/>
        </w:rPr>
        <w:t>124–125</w:t>
      </w:r>
    </w:p>
    <w:p w14:paraId="37DE617D" w14:textId="77777777" w:rsidR="004A3A75" w:rsidRDefault="004A3A75" w:rsidP="004A3A75">
      <w:pPr>
        <w:pStyle w:val="xahead"/>
      </w:pPr>
      <w:r>
        <w:t>Human impacts on the carbon cycle</w:t>
      </w:r>
    </w:p>
    <w:p w14:paraId="694ECAC1" w14:textId="77777777" w:rsidR="004A3A75" w:rsidRPr="00DF6ECE" w:rsidRDefault="004A3A75" w:rsidP="004A3A75">
      <w:pPr>
        <w:pStyle w:val="xlist"/>
      </w:pPr>
      <w:r w:rsidRPr="00DF6ECE">
        <w:t>1</w:t>
      </w:r>
      <w:r w:rsidRPr="00DF6ECE">
        <w:tab/>
        <w:t>Complete the following sentences</w:t>
      </w:r>
      <w:r>
        <w:t>:</w:t>
      </w:r>
    </w:p>
    <w:p w14:paraId="0EC53FDC" w14:textId="77777777" w:rsidR="004A3A75" w:rsidRDefault="004A3A75" w:rsidP="004A3A75">
      <w:pPr>
        <w:pStyle w:val="xpara"/>
        <w:rPr>
          <w:lang w:eastAsia="en-AU"/>
        </w:rPr>
      </w:pPr>
      <w:proofErr w:type="gramStart"/>
      <w:r>
        <w:rPr>
          <w:lang w:eastAsia="en-AU"/>
        </w:rPr>
        <w:t>a</w:t>
      </w:r>
      <w:proofErr w:type="gramEnd"/>
      <w:r>
        <w:rPr>
          <w:lang w:eastAsia="en-AU"/>
        </w:rPr>
        <w:tab/>
        <w:t>‘Carbon trapped in the lithosphere cycles __________________________________.’</w:t>
      </w:r>
    </w:p>
    <w:p w14:paraId="1D4977B0" w14:textId="77777777" w:rsidR="004A3A75" w:rsidRDefault="004A3A75" w:rsidP="004A3A75">
      <w:pPr>
        <w:pStyle w:val="xpara"/>
        <w:rPr>
          <w:lang w:eastAsia="en-AU"/>
        </w:rPr>
      </w:pPr>
      <w:proofErr w:type="gramStart"/>
      <w:r>
        <w:rPr>
          <w:lang w:eastAsia="en-AU"/>
        </w:rPr>
        <w:t>b</w:t>
      </w:r>
      <w:proofErr w:type="gramEnd"/>
      <w:r>
        <w:rPr>
          <w:lang w:eastAsia="en-AU"/>
        </w:rPr>
        <w:tab/>
        <w:t>‘Carbon in the biosphere and atmosphere cycles _____________________________.’</w:t>
      </w:r>
    </w:p>
    <w:p w14:paraId="63F5F5C0" w14:textId="77777777" w:rsidR="004A3A75" w:rsidRPr="00A72835" w:rsidRDefault="004A3A75" w:rsidP="004A3A75">
      <w:pPr>
        <w:pStyle w:val="xlist"/>
      </w:pPr>
      <w:r>
        <w:t>2</w:t>
      </w:r>
      <w:r>
        <w:tab/>
      </w:r>
      <w:r w:rsidRPr="00A72835">
        <w:t>Carbon is the basis for</w:t>
      </w:r>
      <w:r>
        <w:t xml:space="preserve"> which three molecul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529E2C2D" w14:textId="77777777" w:rsidTr="00C964CB">
        <w:trPr>
          <w:trHeight w:val="567"/>
        </w:trPr>
        <w:tc>
          <w:tcPr>
            <w:tcW w:w="10490" w:type="dxa"/>
          </w:tcPr>
          <w:p w14:paraId="6CF37360" w14:textId="77777777" w:rsidR="004A3A75" w:rsidRDefault="004A3A75" w:rsidP="00C964CB">
            <w:pPr>
              <w:pStyle w:val="xtabletext"/>
              <w:rPr>
                <w:lang w:eastAsia="en-AU"/>
              </w:rPr>
            </w:pPr>
          </w:p>
        </w:tc>
      </w:tr>
      <w:tr w:rsidR="004A3A75" w14:paraId="51B6CF63" w14:textId="77777777" w:rsidTr="00C964CB">
        <w:trPr>
          <w:trHeight w:val="567"/>
        </w:trPr>
        <w:tc>
          <w:tcPr>
            <w:tcW w:w="10490" w:type="dxa"/>
          </w:tcPr>
          <w:p w14:paraId="19118F65" w14:textId="77777777" w:rsidR="004A3A75" w:rsidRDefault="004A3A75" w:rsidP="00C964CB">
            <w:pPr>
              <w:pStyle w:val="xtabletext"/>
              <w:rPr>
                <w:lang w:eastAsia="en-AU"/>
              </w:rPr>
            </w:pPr>
          </w:p>
        </w:tc>
      </w:tr>
    </w:tbl>
    <w:p w14:paraId="6D3EDD8E" w14:textId="77777777" w:rsidR="004A3A75" w:rsidRPr="000B7269" w:rsidRDefault="004A3A75" w:rsidP="004A3A75">
      <w:pPr>
        <w:pStyle w:val="xlist"/>
      </w:pPr>
      <w:r>
        <w:t>3</w:t>
      </w:r>
      <w:r>
        <w:tab/>
      </w:r>
      <w:r w:rsidRPr="000B7269">
        <w:t>Fill in the blanks in the sentences below.</w:t>
      </w:r>
    </w:p>
    <w:p w14:paraId="5EB1770C" w14:textId="77777777" w:rsidR="004A3A75" w:rsidRPr="00577D4C" w:rsidRDefault="004A3A75" w:rsidP="004A3A75">
      <w:pPr>
        <w:pStyle w:val="xfillintheblanks"/>
      </w:pPr>
      <w:proofErr w:type="spellStart"/>
      <w:r w:rsidRPr="00577D4C">
        <w:t>a</w:t>
      </w:r>
      <w:proofErr w:type="spellEnd"/>
      <w:r w:rsidRPr="00577D4C">
        <w:tab/>
        <w:t xml:space="preserve">The geological carbon cycle occurs over ____________________ to millions of years and has resulted in ____________________ </w:t>
      </w:r>
      <w:r>
        <w:t xml:space="preserve">being locked in </w:t>
      </w:r>
      <w:r w:rsidRPr="00577D4C">
        <w:t xml:space="preserve">____________________ or </w:t>
      </w:r>
      <w:r>
        <w:t>in sediments as fossil fuels.</w:t>
      </w:r>
    </w:p>
    <w:p w14:paraId="5930EA43" w14:textId="77777777" w:rsidR="004A3A75" w:rsidRPr="00577D4C" w:rsidRDefault="004A3A75" w:rsidP="004A3A75">
      <w:pPr>
        <w:pStyle w:val="xfillintheblanks"/>
      </w:pPr>
      <w:proofErr w:type="gramStart"/>
      <w:r w:rsidRPr="00577D4C">
        <w:t>b</w:t>
      </w:r>
      <w:proofErr w:type="gramEnd"/>
      <w:r w:rsidRPr="00577D4C">
        <w:tab/>
        <w:t>The biological/physical carbon ____________________ occurs over days, weeks, months and years and involves ____________________ cycling through ____________________ and cellular respiration.</w:t>
      </w:r>
    </w:p>
    <w:p w14:paraId="4498038D" w14:textId="77777777" w:rsidR="004A3A75" w:rsidRPr="00252922" w:rsidRDefault="004A3A75" w:rsidP="004A3A75">
      <w:pPr>
        <w:pStyle w:val="xlist"/>
      </w:pPr>
      <w:r>
        <w:t>4</w:t>
      </w:r>
      <w:r>
        <w:tab/>
      </w:r>
      <w:r w:rsidRPr="00252922">
        <w:t xml:space="preserve">Humans tap into the geological carbon cycle by extracting </w:t>
      </w:r>
      <w:r>
        <w:t>which three</w:t>
      </w:r>
      <w:r w:rsidRPr="00252922">
        <w:t xml:space="preserve"> hydrocarbons</w:t>
      </w:r>
      <w: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68E048EA" w14:textId="77777777" w:rsidTr="00C964CB">
        <w:trPr>
          <w:trHeight w:val="567"/>
        </w:trPr>
        <w:tc>
          <w:tcPr>
            <w:tcW w:w="10490" w:type="dxa"/>
          </w:tcPr>
          <w:p w14:paraId="10FD84E7" w14:textId="77777777" w:rsidR="004A3A75" w:rsidRDefault="004A3A75" w:rsidP="00C964CB">
            <w:pPr>
              <w:pStyle w:val="xtabletext"/>
              <w:rPr>
                <w:lang w:eastAsia="en-AU"/>
              </w:rPr>
            </w:pPr>
          </w:p>
        </w:tc>
      </w:tr>
      <w:tr w:rsidR="004A3A75" w14:paraId="3F6F0B09" w14:textId="77777777" w:rsidTr="00C964CB">
        <w:trPr>
          <w:trHeight w:val="567"/>
        </w:trPr>
        <w:tc>
          <w:tcPr>
            <w:tcW w:w="10490" w:type="dxa"/>
          </w:tcPr>
          <w:p w14:paraId="7F5A1F48" w14:textId="77777777" w:rsidR="004A3A75" w:rsidRDefault="004A3A75" w:rsidP="00C964CB">
            <w:pPr>
              <w:pStyle w:val="xtabletext"/>
              <w:rPr>
                <w:lang w:eastAsia="en-AU"/>
              </w:rPr>
            </w:pPr>
          </w:p>
        </w:tc>
      </w:tr>
    </w:tbl>
    <w:p w14:paraId="2207381B" w14:textId="3344A8C1" w:rsidR="004A3A75" w:rsidRPr="003138DC" w:rsidRDefault="004A3A75" w:rsidP="004A3A75">
      <w:pPr>
        <w:pStyle w:val="xlist"/>
      </w:pPr>
      <w:r>
        <w:t>5</w:t>
      </w:r>
      <w:r>
        <w:tab/>
      </w:r>
      <w:r w:rsidRPr="003138DC">
        <w:t>What has the extraction of hydrocarbons resulted i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4464265E" w14:textId="77777777" w:rsidTr="00C964CB">
        <w:trPr>
          <w:trHeight w:val="567"/>
        </w:trPr>
        <w:tc>
          <w:tcPr>
            <w:tcW w:w="10490" w:type="dxa"/>
          </w:tcPr>
          <w:p w14:paraId="425EA81D" w14:textId="77777777" w:rsidR="004A3A75" w:rsidRDefault="004A3A75" w:rsidP="00C964CB">
            <w:pPr>
              <w:pStyle w:val="xtabletext"/>
              <w:rPr>
                <w:lang w:eastAsia="en-AU"/>
              </w:rPr>
            </w:pPr>
          </w:p>
        </w:tc>
      </w:tr>
      <w:tr w:rsidR="004A3A75" w14:paraId="71CED170" w14:textId="77777777" w:rsidTr="00C964CB">
        <w:trPr>
          <w:trHeight w:val="567"/>
        </w:trPr>
        <w:tc>
          <w:tcPr>
            <w:tcW w:w="10490" w:type="dxa"/>
          </w:tcPr>
          <w:p w14:paraId="5120C913" w14:textId="77777777" w:rsidR="004A3A75" w:rsidRDefault="004A3A75" w:rsidP="00C964CB">
            <w:pPr>
              <w:pStyle w:val="xtabletext"/>
              <w:rPr>
                <w:lang w:eastAsia="en-AU"/>
              </w:rPr>
            </w:pPr>
          </w:p>
        </w:tc>
      </w:tr>
    </w:tbl>
    <w:p w14:paraId="7FCB4E58" w14:textId="77777777" w:rsidR="000707B8" w:rsidRDefault="000707B8" w:rsidP="000707B8">
      <w:pPr>
        <w:pStyle w:val="xlist"/>
      </w:pPr>
      <w:r>
        <w:lastRenderedPageBreak/>
        <w:t>6</w:t>
      </w:r>
      <w:r>
        <w:tab/>
      </w:r>
      <w:r w:rsidRPr="003138DC">
        <w:t xml:space="preserve">Using these images as a clue, what are the two carbon sinks </w:t>
      </w:r>
      <w:r>
        <w:t>that</w:t>
      </w:r>
      <w:r w:rsidRPr="003138DC">
        <w:t xml:space="preserve"> have the greatest impact on the level of atmospheric carbon dioxide</w:t>
      </w:r>
      <w:r>
        <w:t>?</w:t>
      </w:r>
    </w:p>
    <w:p w14:paraId="35897085" w14:textId="77777777" w:rsidR="000707B8" w:rsidRDefault="000707B8" w:rsidP="000707B8">
      <w:pPr>
        <w:pStyle w:val="xlist2"/>
        <w:rPr>
          <w:noProof/>
          <w:lang w:eastAsia="en-GB"/>
        </w:rPr>
      </w:pPr>
      <w:proofErr w:type="gramStart"/>
      <w:r>
        <w:t>a</w:t>
      </w:r>
      <w:proofErr w:type="gramEnd"/>
      <w:r>
        <w:rPr>
          <w:noProof/>
          <w:lang w:eastAsia="en-GB"/>
        </w:rPr>
        <w:t xml:space="preserve"> </w:t>
      </w:r>
    </w:p>
    <w:p w14:paraId="74AE5D07" w14:textId="77777777" w:rsidR="000707B8" w:rsidRDefault="000707B8" w:rsidP="000707B8">
      <w:pPr>
        <w:pStyle w:val="xlist2"/>
        <w:rPr>
          <w:noProof/>
          <w:lang w:eastAsia="en-GB"/>
        </w:rPr>
      </w:pPr>
      <w:r>
        <w:rPr>
          <w:noProof/>
          <w:lang w:val="en-GB" w:eastAsia="en-GB"/>
        </w:rPr>
        <w:drawing>
          <wp:inline distT="0" distB="0" distL="0" distR="0" wp14:anchorId="75B3F5E7" wp14:editId="13ED8C3E">
            <wp:extent cx="2840476" cy="1646902"/>
            <wp:effectExtent l="0" t="0" r="0" b="0"/>
            <wp:docPr id="1" name="Picture 1" descr="L:\1. Publishing and Editorial\1. Product\Oxford Science\Oxford Science 10\3. Extras\14. LSW\Artwork\Final jpgs\LSW0506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1. Publishing and Editorial\1. Product\Oxford Science\Oxford Science 10\3. Extras\14. LSW\Artwork\Final jpgs\LSW0506_01095-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7778" cy="1645337"/>
                    </a:xfrm>
                    <a:prstGeom prst="rect">
                      <a:avLst/>
                    </a:prstGeom>
                    <a:noFill/>
                    <a:ln>
                      <a:noFill/>
                    </a:ln>
                  </pic:spPr>
                </pic:pic>
              </a:graphicData>
            </a:graphic>
          </wp:inline>
        </w:drawing>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707B8" w14:paraId="21E9F931" w14:textId="77777777" w:rsidTr="00B05D91">
        <w:trPr>
          <w:trHeight w:val="567"/>
        </w:trPr>
        <w:tc>
          <w:tcPr>
            <w:tcW w:w="10490" w:type="dxa"/>
          </w:tcPr>
          <w:p w14:paraId="306EB386" w14:textId="77777777" w:rsidR="000707B8" w:rsidRDefault="000707B8" w:rsidP="00B05D91">
            <w:pPr>
              <w:pStyle w:val="xtabletext"/>
              <w:rPr>
                <w:lang w:eastAsia="en-AU"/>
              </w:rPr>
            </w:pPr>
          </w:p>
        </w:tc>
      </w:tr>
    </w:tbl>
    <w:p w14:paraId="3FCCAFDC" w14:textId="77777777" w:rsidR="000707B8" w:rsidRDefault="000707B8" w:rsidP="000707B8">
      <w:pPr>
        <w:pStyle w:val="xlist2"/>
      </w:pPr>
      <w:proofErr w:type="gramStart"/>
      <w:r>
        <w:t>b</w:t>
      </w:r>
      <w:proofErr w:type="gramEnd"/>
      <w:r>
        <w:t xml:space="preserve"> </w:t>
      </w:r>
    </w:p>
    <w:p w14:paraId="2A836AFB" w14:textId="77777777" w:rsidR="000707B8" w:rsidRPr="003138DC" w:rsidRDefault="000707B8" w:rsidP="000707B8">
      <w:pPr>
        <w:pStyle w:val="xlist2"/>
      </w:pPr>
      <w:r>
        <w:rPr>
          <w:noProof/>
          <w:lang w:val="en-GB" w:eastAsia="en-GB"/>
        </w:rPr>
        <w:drawing>
          <wp:inline distT="0" distB="0" distL="0" distR="0" wp14:anchorId="1B29DA9A" wp14:editId="2FB402A3">
            <wp:extent cx="2441066" cy="1630280"/>
            <wp:effectExtent l="0" t="0" r="0" b="8255"/>
            <wp:docPr id="2" name="Picture 2" descr="L:\1. Publishing and Editorial\1. Product\Oxford Science\Oxford Science 10\3. Extras\14. LSW\Artwork\Final jpgs\LSW0507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1. Publishing and Editorial\1. Product\Oxford Science\Oxford Science 10\3. Extras\14. LSW\Artwork\Final jpgs\LSW0507_01095-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626" cy="1646683"/>
                    </a:xfrm>
                    <a:prstGeom prst="rect">
                      <a:avLst/>
                    </a:prstGeom>
                    <a:noFill/>
                    <a:ln>
                      <a:noFill/>
                    </a:ln>
                  </pic:spPr>
                </pic:pic>
              </a:graphicData>
            </a:graphic>
          </wp:inline>
        </w:drawing>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707B8" w14:paraId="001A5B83" w14:textId="77777777" w:rsidTr="00B05D91">
        <w:trPr>
          <w:trHeight w:val="567"/>
        </w:trPr>
        <w:tc>
          <w:tcPr>
            <w:tcW w:w="10490" w:type="dxa"/>
          </w:tcPr>
          <w:p w14:paraId="40044D68" w14:textId="77777777" w:rsidR="000707B8" w:rsidRDefault="000707B8" w:rsidP="00B05D91">
            <w:pPr>
              <w:pStyle w:val="xtabletext"/>
              <w:rPr>
                <w:lang w:eastAsia="en-AU"/>
              </w:rPr>
            </w:pPr>
          </w:p>
        </w:tc>
      </w:tr>
    </w:tbl>
    <w:p w14:paraId="65581C1C" w14:textId="314CB1DA" w:rsidR="004A3A75" w:rsidRPr="000707B8" w:rsidRDefault="004A3A75" w:rsidP="000707B8">
      <w:pPr>
        <w:pStyle w:val="xlist"/>
      </w:pPr>
      <w:r>
        <w:t>7</w:t>
      </w:r>
      <w:r>
        <w:tab/>
      </w:r>
      <w:r w:rsidRPr="00287E03">
        <w:t>Other than carbon sinks, name five other places that carbon can be stored</w:t>
      </w:r>
      <w: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7E11D579" w14:textId="77777777" w:rsidTr="00C964CB">
        <w:trPr>
          <w:trHeight w:val="567"/>
        </w:trPr>
        <w:tc>
          <w:tcPr>
            <w:tcW w:w="10490" w:type="dxa"/>
          </w:tcPr>
          <w:p w14:paraId="31A4104B" w14:textId="77777777" w:rsidR="004A3A75" w:rsidRDefault="004A3A75" w:rsidP="00C964CB">
            <w:pPr>
              <w:pStyle w:val="xtabletext"/>
              <w:rPr>
                <w:lang w:eastAsia="en-AU"/>
              </w:rPr>
            </w:pPr>
          </w:p>
        </w:tc>
      </w:tr>
      <w:tr w:rsidR="004A3A75" w14:paraId="264506EB" w14:textId="77777777" w:rsidTr="00C964CB">
        <w:trPr>
          <w:trHeight w:val="567"/>
        </w:trPr>
        <w:tc>
          <w:tcPr>
            <w:tcW w:w="10490" w:type="dxa"/>
          </w:tcPr>
          <w:p w14:paraId="0D37870F" w14:textId="77777777" w:rsidR="004A3A75" w:rsidRDefault="004A3A75" w:rsidP="00C964CB">
            <w:pPr>
              <w:pStyle w:val="xtabletext"/>
              <w:rPr>
                <w:lang w:eastAsia="en-AU"/>
              </w:rPr>
            </w:pPr>
          </w:p>
        </w:tc>
      </w:tr>
      <w:tr w:rsidR="004A3A75" w14:paraId="174C87D7" w14:textId="77777777" w:rsidTr="00C964CB">
        <w:trPr>
          <w:trHeight w:val="567"/>
        </w:trPr>
        <w:tc>
          <w:tcPr>
            <w:tcW w:w="10490" w:type="dxa"/>
          </w:tcPr>
          <w:p w14:paraId="41272F40" w14:textId="77777777" w:rsidR="004A3A75" w:rsidRDefault="004A3A75" w:rsidP="00C964CB">
            <w:pPr>
              <w:pStyle w:val="xtabletext"/>
              <w:rPr>
                <w:lang w:eastAsia="en-AU"/>
              </w:rPr>
            </w:pPr>
          </w:p>
        </w:tc>
      </w:tr>
      <w:tr w:rsidR="004A3A75" w14:paraId="2856EC78" w14:textId="77777777" w:rsidTr="00C964CB">
        <w:trPr>
          <w:trHeight w:val="567"/>
        </w:trPr>
        <w:tc>
          <w:tcPr>
            <w:tcW w:w="10490" w:type="dxa"/>
          </w:tcPr>
          <w:p w14:paraId="6E03F18F" w14:textId="77777777" w:rsidR="004A3A75" w:rsidRDefault="004A3A75" w:rsidP="00C964CB">
            <w:pPr>
              <w:pStyle w:val="xtabletext"/>
              <w:rPr>
                <w:lang w:eastAsia="en-AU"/>
              </w:rPr>
            </w:pPr>
          </w:p>
        </w:tc>
      </w:tr>
    </w:tbl>
    <w:p w14:paraId="1B8FA728" w14:textId="77777777" w:rsidR="000707B8" w:rsidRDefault="000707B8" w:rsidP="004A3A75">
      <w:pPr>
        <w:pStyle w:val="xbhead"/>
      </w:pPr>
    </w:p>
    <w:p w14:paraId="02CEC21A" w14:textId="77777777" w:rsidR="000707B8" w:rsidRDefault="000707B8">
      <w:pPr>
        <w:spacing w:before="0" w:after="200" w:line="276" w:lineRule="auto"/>
        <w:ind w:left="0" w:firstLine="0"/>
        <w:rPr>
          <w:rFonts w:eastAsia="MS Gothic" w:cs="Times New Roman"/>
          <w:b/>
          <w:noProof/>
          <w:color w:val="000000" w:themeColor="text1"/>
          <w:sz w:val="24"/>
          <w:szCs w:val="28"/>
          <w:lang w:val="en-US" w:eastAsia="en-AU"/>
        </w:rPr>
      </w:pPr>
      <w:r>
        <w:br w:type="page"/>
      </w:r>
    </w:p>
    <w:p w14:paraId="29BA7244" w14:textId="710C6014" w:rsidR="004A3A75" w:rsidRPr="00FD2744" w:rsidRDefault="004A3A75" w:rsidP="004A3A75">
      <w:pPr>
        <w:pStyle w:val="xbhead"/>
      </w:pPr>
      <w:r w:rsidRPr="00FD2744">
        <w:lastRenderedPageBreak/>
        <w:t>Word detective – Draw and label</w:t>
      </w:r>
    </w:p>
    <w:p w14:paraId="70BE56CB" w14:textId="77777777" w:rsidR="004A3A75" w:rsidRPr="00B048AD" w:rsidRDefault="004A3A75" w:rsidP="004A3A75">
      <w:pPr>
        <w:pStyle w:val="xlist"/>
      </w:pPr>
      <w:r>
        <w:t>8</w:t>
      </w:r>
      <w:r w:rsidRPr="00B048AD">
        <w:tab/>
        <w:t>This diagram of the carbon cycle is from page 125 of your student book, but it is</w:t>
      </w:r>
      <w:r>
        <w:t xml:space="preserve"> missing the labels and arrows.</w:t>
      </w:r>
    </w:p>
    <w:p w14:paraId="51149D82" w14:textId="77777777" w:rsidR="004A3A75" w:rsidRDefault="004A3A75" w:rsidP="004A3A75">
      <w:pPr>
        <w:pStyle w:val="xpara"/>
        <w:ind w:left="425" w:firstLine="0"/>
      </w:pPr>
      <w:r w:rsidRPr="00B048AD">
        <w:t xml:space="preserve">From your knowledge of the carbon cycle, see if you can add the labels, descriptions and arrows to the diagram. Include the ocean, atmosphere, carbon dioxide, plant material, crude oil, burning of plant material, burning of fossil fuels, aquatic organisms and so on. </w:t>
      </w:r>
      <w:proofErr w:type="gramStart"/>
      <w:r w:rsidRPr="00B048AD">
        <w:t>(Hint: Use Figure 5.17 in the student book as a guide, but try to do it yourself first.)</w:t>
      </w:r>
      <w:proofErr w:type="gramEnd"/>
    </w:p>
    <w:p w14:paraId="078DA2E4" w14:textId="2D5B66FA" w:rsidR="004A3A75" w:rsidRDefault="001201FE" w:rsidP="004A3A75">
      <w:pPr>
        <w:pStyle w:val="xlist"/>
        <w:ind w:left="0" w:firstLine="0"/>
      </w:pPr>
      <w:r>
        <w:rPr>
          <w:noProof/>
          <w:lang w:val="en-GB" w:eastAsia="en-GB"/>
        </w:rPr>
        <w:drawing>
          <wp:inline distT="0" distB="0" distL="0" distR="0" wp14:anchorId="268A4C87" wp14:editId="22A6AA5E">
            <wp:extent cx="6555105" cy="3525520"/>
            <wp:effectExtent l="0" t="0" r="0" b="0"/>
            <wp:docPr id="20" name="Picture 20" descr="L:\1. Publishing and Editorial\1. Product\Oxford Science\Oxford Science 10\3. Extras\14. LSW\Artwork\Final jpgs\LSW0509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1. Publishing and Editorial\1. Product\Oxford Science\Oxford Science 10\3. Extras\14. LSW\Artwork\Final jpgs\LSW0509_0109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5105" cy="3525520"/>
                    </a:xfrm>
                    <a:prstGeom prst="rect">
                      <a:avLst/>
                    </a:prstGeom>
                    <a:noFill/>
                    <a:ln>
                      <a:noFill/>
                    </a:ln>
                  </pic:spPr>
                </pic:pic>
              </a:graphicData>
            </a:graphic>
          </wp:inline>
        </w:drawing>
      </w:r>
    </w:p>
    <w:p w14:paraId="475ABE7C" w14:textId="77777777" w:rsidR="004A3A75" w:rsidRDefault="004A3A75" w:rsidP="004A3A75">
      <w:pPr>
        <w:pStyle w:val="xlist"/>
      </w:pPr>
    </w:p>
    <w:p w14:paraId="7F4A8777" w14:textId="77777777" w:rsidR="004A3A75" w:rsidRDefault="004A3A75" w:rsidP="004A3A75">
      <w:pPr>
        <w:pStyle w:val="xlist"/>
      </w:pPr>
    </w:p>
    <w:p w14:paraId="693BDA10" w14:textId="77777777" w:rsidR="004A3A75" w:rsidRPr="00870B51" w:rsidRDefault="004A3A75" w:rsidP="004A3A75">
      <w:pPr>
        <w:pStyle w:val="xworksheettype"/>
        <w:ind w:left="0" w:firstLine="0"/>
      </w:pPr>
      <w:r>
        <w:lastRenderedPageBreak/>
        <w:t xml:space="preserve">Literacy support worksheet </w:t>
      </w:r>
    </w:p>
    <w:p w14:paraId="38297EFD" w14:textId="77777777" w:rsidR="004A3A75" w:rsidRPr="005127D6" w:rsidRDefault="004A3A75" w:rsidP="004A3A75">
      <w:pPr>
        <w:pStyle w:val="xchapterhead"/>
      </w:pPr>
      <w:r>
        <w:t>5.5 Evidence supports enhanced global warming</w:t>
      </w:r>
    </w:p>
    <w:p w14:paraId="2AF98E52" w14:textId="77777777" w:rsidR="004A3A75" w:rsidRPr="00E96387" w:rsidRDefault="004A3A75" w:rsidP="004A3A75">
      <w:pPr>
        <w:pStyle w:val="xpagereference"/>
        <w:rPr>
          <w:szCs w:val="24"/>
        </w:rPr>
      </w:pPr>
      <w:r w:rsidRPr="00E96387">
        <w:rPr>
          <w:szCs w:val="24"/>
        </w:rPr>
        <w:t xml:space="preserve">Pages </w:t>
      </w:r>
      <w:r>
        <w:rPr>
          <w:szCs w:val="24"/>
        </w:rPr>
        <w:t>126–129</w:t>
      </w:r>
    </w:p>
    <w:p w14:paraId="42D5B488" w14:textId="77777777" w:rsidR="004A3A75" w:rsidRDefault="004A3A75" w:rsidP="004A3A75">
      <w:pPr>
        <w:pStyle w:val="xahead"/>
      </w:pPr>
      <w:r>
        <w:t>Evidence for global warming</w:t>
      </w:r>
    </w:p>
    <w:p w14:paraId="1B7BAFF5" w14:textId="77777777" w:rsidR="004A3A75" w:rsidRPr="009F778B" w:rsidRDefault="004A3A75" w:rsidP="004A3A75">
      <w:pPr>
        <w:pStyle w:val="xlist"/>
      </w:pPr>
      <w:r>
        <w:t>1</w:t>
      </w:r>
      <w:r>
        <w:tab/>
      </w:r>
      <w:r w:rsidRPr="009F778B">
        <w:t>The Earth is surrounded by an atmosphere of greenhouse gases including:</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64A6EE77" w14:textId="77777777" w:rsidTr="00C964CB">
        <w:trPr>
          <w:trHeight w:val="567"/>
        </w:trPr>
        <w:tc>
          <w:tcPr>
            <w:tcW w:w="10490" w:type="dxa"/>
          </w:tcPr>
          <w:p w14:paraId="02CF456C" w14:textId="77777777" w:rsidR="004A3A75" w:rsidRDefault="004A3A75" w:rsidP="00C964CB">
            <w:pPr>
              <w:pStyle w:val="xtabletext"/>
              <w:rPr>
                <w:lang w:eastAsia="en-AU"/>
              </w:rPr>
            </w:pPr>
          </w:p>
        </w:tc>
      </w:tr>
      <w:tr w:rsidR="004A3A75" w14:paraId="5A60676D" w14:textId="77777777" w:rsidTr="00C964CB">
        <w:trPr>
          <w:trHeight w:val="567"/>
        </w:trPr>
        <w:tc>
          <w:tcPr>
            <w:tcW w:w="10490" w:type="dxa"/>
          </w:tcPr>
          <w:p w14:paraId="731727D7" w14:textId="77777777" w:rsidR="004A3A75" w:rsidRDefault="004A3A75" w:rsidP="00C964CB">
            <w:pPr>
              <w:pStyle w:val="xtabletext"/>
              <w:rPr>
                <w:lang w:eastAsia="en-AU"/>
              </w:rPr>
            </w:pPr>
          </w:p>
        </w:tc>
      </w:tr>
      <w:tr w:rsidR="004A3A75" w14:paraId="48E598E3" w14:textId="77777777" w:rsidTr="00C964CB">
        <w:trPr>
          <w:trHeight w:val="567"/>
        </w:trPr>
        <w:tc>
          <w:tcPr>
            <w:tcW w:w="10490" w:type="dxa"/>
          </w:tcPr>
          <w:p w14:paraId="3F6CB842" w14:textId="77777777" w:rsidR="004A3A75" w:rsidRDefault="004A3A75" w:rsidP="00C964CB">
            <w:pPr>
              <w:pStyle w:val="xtabletext"/>
              <w:rPr>
                <w:lang w:eastAsia="en-AU"/>
              </w:rPr>
            </w:pPr>
          </w:p>
        </w:tc>
      </w:tr>
    </w:tbl>
    <w:p w14:paraId="2B271F4C" w14:textId="77777777" w:rsidR="004A3A75" w:rsidRPr="004275AA" w:rsidRDefault="004A3A75" w:rsidP="004A3A75">
      <w:pPr>
        <w:pStyle w:val="xlist"/>
      </w:pPr>
      <w:r>
        <w:t>2</w:t>
      </w:r>
      <w:r>
        <w:tab/>
        <w:t>Complete the following</w:t>
      </w:r>
      <w:r w:rsidRPr="004275AA">
        <w:t xml:space="preserve"> sentence:</w:t>
      </w:r>
    </w:p>
    <w:p w14:paraId="16E8707E" w14:textId="77777777" w:rsidR="004A3A75" w:rsidRDefault="004A3A75" w:rsidP="004A3A75">
      <w:pPr>
        <w:pStyle w:val="xpara"/>
      </w:pPr>
      <w:r w:rsidRPr="004275AA">
        <w:t xml:space="preserve">‘Over the last 100 years, the average global temperature of the Earth has increased by </w:t>
      </w:r>
      <w:r>
        <w:t>_______</w:t>
      </w:r>
      <w:r w:rsidRPr="004275AA">
        <w:t>___.’</w:t>
      </w:r>
    </w:p>
    <w:p w14:paraId="6BE03FFC" w14:textId="77777777" w:rsidR="004A3A75" w:rsidRPr="001F1B63" w:rsidRDefault="004A3A75" w:rsidP="004A3A75">
      <w:pPr>
        <w:pStyle w:val="xlist"/>
      </w:pPr>
      <w:r>
        <w:t>3</w:t>
      </w:r>
      <w:r>
        <w:tab/>
      </w:r>
      <w:r w:rsidRPr="001F1B63">
        <w:t>If heat w</w:t>
      </w:r>
      <w:r>
        <w:t>ere</w:t>
      </w:r>
      <w:r w:rsidRPr="001F1B63">
        <w:t xml:space="preserve"> not trapped by the</w:t>
      </w:r>
      <w:r>
        <w:t xml:space="preserve"> atmosphere, what would happe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2B1E3317" w14:textId="77777777" w:rsidTr="00C964CB">
        <w:trPr>
          <w:trHeight w:val="567"/>
        </w:trPr>
        <w:tc>
          <w:tcPr>
            <w:tcW w:w="10490" w:type="dxa"/>
          </w:tcPr>
          <w:p w14:paraId="486022A7" w14:textId="77777777" w:rsidR="004A3A75" w:rsidRDefault="004A3A75" w:rsidP="00C964CB">
            <w:pPr>
              <w:pStyle w:val="xtabletext"/>
              <w:rPr>
                <w:lang w:eastAsia="en-AU"/>
              </w:rPr>
            </w:pPr>
          </w:p>
        </w:tc>
      </w:tr>
      <w:tr w:rsidR="004A3A75" w14:paraId="0D8583C6" w14:textId="77777777" w:rsidTr="00C964CB">
        <w:trPr>
          <w:trHeight w:val="567"/>
        </w:trPr>
        <w:tc>
          <w:tcPr>
            <w:tcW w:w="10490" w:type="dxa"/>
          </w:tcPr>
          <w:p w14:paraId="409ACBB4" w14:textId="77777777" w:rsidR="004A3A75" w:rsidRDefault="004A3A75" w:rsidP="00C964CB">
            <w:pPr>
              <w:pStyle w:val="xtabletext"/>
              <w:rPr>
                <w:lang w:eastAsia="en-AU"/>
              </w:rPr>
            </w:pPr>
          </w:p>
        </w:tc>
      </w:tr>
    </w:tbl>
    <w:p w14:paraId="561CEC10" w14:textId="77777777" w:rsidR="004A3A75" w:rsidRDefault="004A3A75" w:rsidP="004A3A75">
      <w:pPr>
        <w:pStyle w:val="xlist"/>
      </w:pPr>
      <w:r>
        <w:t>4</w:t>
      </w:r>
      <w:r>
        <w:tab/>
      </w:r>
      <w:r w:rsidRPr="00F93280">
        <w:t xml:space="preserve">How long has the level of greenhouse gases been increasing, causing </w:t>
      </w:r>
      <w:r>
        <w:t>the enhanced greenhouse effec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55D40FA6" w14:textId="77777777" w:rsidTr="00C964CB">
        <w:trPr>
          <w:trHeight w:val="567"/>
        </w:trPr>
        <w:tc>
          <w:tcPr>
            <w:tcW w:w="10490" w:type="dxa"/>
          </w:tcPr>
          <w:p w14:paraId="421FB79E" w14:textId="77777777" w:rsidR="004A3A75" w:rsidRDefault="004A3A75" w:rsidP="00C964CB">
            <w:pPr>
              <w:pStyle w:val="xtabletext"/>
              <w:rPr>
                <w:lang w:eastAsia="en-AU"/>
              </w:rPr>
            </w:pPr>
          </w:p>
        </w:tc>
      </w:tr>
      <w:tr w:rsidR="004A3A75" w14:paraId="36B06233" w14:textId="77777777" w:rsidTr="00C964CB">
        <w:trPr>
          <w:trHeight w:val="567"/>
        </w:trPr>
        <w:tc>
          <w:tcPr>
            <w:tcW w:w="10490" w:type="dxa"/>
          </w:tcPr>
          <w:p w14:paraId="436938AF" w14:textId="77777777" w:rsidR="004A3A75" w:rsidRDefault="004A3A75" w:rsidP="00C964CB">
            <w:pPr>
              <w:pStyle w:val="xtabletext"/>
              <w:rPr>
                <w:lang w:eastAsia="en-AU"/>
              </w:rPr>
            </w:pPr>
          </w:p>
        </w:tc>
      </w:tr>
    </w:tbl>
    <w:p w14:paraId="27B40317" w14:textId="77777777" w:rsidR="004A3A75" w:rsidRPr="00F93280" w:rsidRDefault="004A3A75" w:rsidP="004A3A75">
      <w:pPr>
        <w:pStyle w:val="xlist"/>
      </w:pPr>
      <w:r>
        <w:t>5</w:t>
      </w:r>
      <w:r>
        <w:tab/>
      </w:r>
      <w:r w:rsidRPr="00F93280">
        <w:t>What has happened to the concentration of methane in the atmosphere over the past century?</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248C2BDA" w14:textId="77777777" w:rsidTr="00C964CB">
        <w:trPr>
          <w:trHeight w:val="567"/>
        </w:trPr>
        <w:tc>
          <w:tcPr>
            <w:tcW w:w="10490" w:type="dxa"/>
          </w:tcPr>
          <w:p w14:paraId="263D9BBB" w14:textId="77777777" w:rsidR="004A3A75" w:rsidRDefault="004A3A75" w:rsidP="00C964CB">
            <w:pPr>
              <w:pStyle w:val="xtabletext"/>
              <w:rPr>
                <w:lang w:eastAsia="en-AU"/>
              </w:rPr>
            </w:pPr>
          </w:p>
        </w:tc>
      </w:tr>
      <w:tr w:rsidR="004A3A75" w14:paraId="7D6D5298" w14:textId="77777777" w:rsidTr="00C964CB">
        <w:trPr>
          <w:trHeight w:val="567"/>
        </w:trPr>
        <w:tc>
          <w:tcPr>
            <w:tcW w:w="10490" w:type="dxa"/>
          </w:tcPr>
          <w:p w14:paraId="307B18A6" w14:textId="77777777" w:rsidR="004A3A75" w:rsidRDefault="004A3A75" w:rsidP="00C964CB">
            <w:pPr>
              <w:pStyle w:val="xtabletext"/>
              <w:rPr>
                <w:lang w:eastAsia="en-AU"/>
              </w:rPr>
            </w:pPr>
          </w:p>
        </w:tc>
      </w:tr>
    </w:tbl>
    <w:p w14:paraId="66069D8F" w14:textId="77777777" w:rsidR="004A3A75" w:rsidRPr="004C4E11" w:rsidRDefault="004A3A75" w:rsidP="004A3A75">
      <w:pPr>
        <w:pStyle w:val="xlist"/>
      </w:pPr>
      <w:r>
        <w:t>6</w:t>
      </w:r>
      <w:r>
        <w:tab/>
      </w:r>
      <w:r w:rsidRPr="004C4E11">
        <w:t>The main greenhouse gas is carbon dioxide. It is formed from burning what four fossil fuel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4142D7B9" w14:textId="77777777" w:rsidTr="00C964CB">
        <w:trPr>
          <w:trHeight w:val="567"/>
        </w:trPr>
        <w:tc>
          <w:tcPr>
            <w:tcW w:w="10490" w:type="dxa"/>
          </w:tcPr>
          <w:p w14:paraId="3EFB1434" w14:textId="77777777" w:rsidR="004A3A75" w:rsidRDefault="004A3A75" w:rsidP="00C964CB">
            <w:pPr>
              <w:pStyle w:val="xtabletext"/>
              <w:rPr>
                <w:lang w:eastAsia="en-AU"/>
              </w:rPr>
            </w:pPr>
          </w:p>
        </w:tc>
      </w:tr>
      <w:tr w:rsidR="004A3A75" w14:paraId="7B447184" w14:textId="77777777" w:rsidTr="00C964CB">
        <w:trPr>
          <w:trHeight w:val="567"/>
        </w:trPr>
        <w:tc>
          <w:tcPr>
            <w:tcW w:w="10490" w:type="dxa"/>
          </w:tcPr>
          <w:p w14:paraId="3C5A9CF7" w14:textId="77777777" w:rsidR="004A3A75" w:rsidRDefault="004A3A75" w:rsidP="00C964CB">
            <w:pPr>
              <w:pStyle w:val="xtabletext"/>
              <w:rPr>
                <w:lang w:eastAsia="en-AU"/>
              </w:rPr>
            </w:pPr>
          </w:p>
        </w:tc>
      </w:tr>
    </w:tbl>
    <w:p w14:paraId="2EB87104" w14:textId="77777777" w:rsidR="000707B8" w:rsidRDefault="000707B8" w:rsidP="004A3A75">
      <w:pPr>
        <w:pStyle w:val="xlist"/>
      </w:pPr>
    </w:p>
    <w:p w14:paraId="1462106B" w14:textId="77777777" w:rsidR="000707B8" w:rsidRDefault="000707B8">
      <w:pPr>
        <w:spacing w:before="0" w:after="200" w:line="276" w:lineRule="auto"/>
        <w:ind w:left="0" w:firstLine="0"/>
        <w:rPr>
          <w:rFonts w:cs="Arial"/>
          <w:sz w:val="22"/>
        </w:rPr>
      </w:pPr>
      <w:r>
        <w:br w:type="page"/>
      </w:r>
    </w:p>
    <w:p w14:paraId="0BC3C13A" w14:textId="74D46CE2" w:rsidR="004A3A75" w:rsidRDefault="004A3A75" w:rsidP="004A3A75">
      <w:pPr>
        <w:pStyle w:val="xlist"/>
      </w:pPr>
      <w:r>
        <w:lastRenderedPageBreak/>
        <w:t>7</w:t>
      </w:r>
      <w:r>
        <w:tab/>
      </w:r>
      <w:r w:rsidRPr="004C4E11">
        <w:t xml:space="preserve">Review the graph below, which is Figure 5.20 in </w:t>
      </w:r>
      <w:r>
        <w:t>the</w:t>
      </w:r>
      <w:r w:rsidRPr="004C4E11">
        <w:t xml:space="preserve"> student book, and then fill in the blanks in the sentence below.</w:t>
      </w:r>
    </w:p>
    <w:p w14:paraId="6FD893AD" w14:textId="77777777" w:rsidR="004A3A75" w:rsidRPr="00E57905" w:rsidRDefault="004A3A75" w:rsidP="001201FE">
      <w:pPr>
        <w:pStyle w:val="xcaption"/>
      </w:pPr>
      <w:r>
        <w:rPr>
          <w:noProof/>
          <w:lang w:val="en-GB" w:eastAsia="en-GB"/>
        </w:rPr>
        <w:drawing>
          <wp:inline distT="0" distB="0" distL="0" distR="0" wp14:anchorId="2B51F797" wp14:editId="0294322D">
            <wp:extent cx="5342890" cy="3492500"/>
            <wp:effectExtent l="0" t="0" r="0" b="0"/>
            <wp:docPr id="21" name="Picture 21" descr="L:\1. Publishing and Editorial\1. Product\Oxford Science\Oxford Science 10\3. Extras\14. LSW\Artwork\Final jpgs\LSW0510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1. Publishing and Editorial\1. Product\Oxford Science\Oxford Science 10\3. Extras\14. LSW\Artwork\Final jpgs\LSW0510_01095-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2890" cy="3492500"/>
                    </a:xfrm>
                    <a:prstGeom prst="rect">
                      <a:avLst/>
                    </a:prstGeom>
                    <a:noFill/>
                    <a:ln>
                      <a:noFill/>
                    </a:ln>
                  </pic:spPr>
                </pic:pic>
              </a:graphicData>
            </a:graphic>
          </wp:inline>
        </w:drawing>
      </w:r>
    </w:p>
    <w:p w14:paraId="1F24F468" w14:textId="77777777" w:rsidR="004A3A75" w:rsidRPr="000707B8" w:rsidRDefault="004A3A75" w:rsidP="000707B8">
      <w:pPr>
        <w:pStyle w:val="xfillintheblanks"/>
      </w:pPr>
      <w:r w:rsidRPr="000707B8">
        <w:t xml:space="preserve">Figure 5.20 shows </w:t>
      </w:r>
      <w:proofErr w:type="spellStart"/>
      <w:r w:rsidRPr="000707B8">
        <w:t>a</w:t>
      </w:r>
      <w:proofErr w:type="spellEnd"/>
      <w:r w:rsidRPr="000707B8">
        <w:t xml:space="preserve"> ______________________ increase in the carbon dioxide in the </w:t>
      </w:r>
    </w:p>
    <w:p w14:paraId="67C0FD4A" w14:textId="77777777" w:rsidR="004A3A75" w:rsidRDefault="004A3A75" w:rsidP="000707B8">
      <w:pPr>
        <w:pStyle w:val="xfillintheblanks"/>
      </w:pPr>
      <w:r w:rsidRPr="000707B8">
        <w:t xml:space="preserve">__________________ </w:t>
      </w:r>
      <w:proofErr w:type="gramStart"/>
      <w:r w:rsidRPr="000707B8">
        <w:t>since</w:t>
      </w:r>
      <w:proofErr w:type="gramEnd"/>
      <w:r w:rsidRPr="000707B8">
        <w:t xml:space="preserve"> 1750.</w:t>
      </w:r>
    </w:p>
    <w:p w14:paraId="71C1F2F8" w14:textId="77777777" w:rsidR="004A3A75" w:rsidRPr="00D37656" w:rsidRDefault="004A3A75" w:rsidP="004A3A75">
      <w:pPr>
        <w:pStyle w:val="xlist"/>
      </w:pPr>
      <w:r>
        <w:t>8</w:t>
      </w:r>
      <w:r>
        <w:tab/>
      </w:r>
      <w:r w:rsidRPr="00D37656">
        <w:t>Which countries are the biggest contributors to carbon dioxide emiss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7802786A" w14:textId="77777777" w:rsidTr="00C964CB">
        <w:trPr>
          <w:trHeight w:val="567"/>
        </w:trPr>
        <w:tc>
          <w:tcPr>
            <w:tcW w:w="10490" w:type="dxa"/>
          </w:tcPr>
          <w:p w14:paraId="7D7E795A" w14:textId="77777777" w:rsidR="004A3A75" w:rsidRDefault="004A3A75" w:rsidP="00C964CB">
            <w:pPr>
              <w:pStyle w:val="xtabletext"/>
              <w:rPr>
                <w:lang w:eastAsia="en-AU"/>
              </w:rPr>
            </w:pPr>
          </w:p>
        </w:tc>
      </w:tr>
      <w:tr w:rsidR="004A3A75" w14:paraId="505EC506" w14:textId="77777777" w:rsidTr="00C964CB">
        <w:trPr>
          <w:trHeight w:val="567"/>
        </w:trPr>
        <w:tc>
          <w:tcPr>
            <w:tcW w:w="10490" w:type="dxa"/>
          </w:tcPr>
          <w:p w14:paraId="11D26AFA" w14:textId="77777777" w:rsidR="004A3A75" w:rsidRDefault="004A3A75" w:rsidP="00C964CB">
            <w:pPr>
              <w:pStyle w:val="xtabletext"/>
              <w:rPr>
                <w:lang w:eastAsia="en-AU"/>
              </w:rPr>
            </w:pPr>
          </w:p>
        </w:tc>
      </w:tr>
    </w:tbl>
    <w:p w14:paraId="5EB9469A" w14:textId="77777777" w:rsidR="004A3A75" w:rsidRPr="00D37656" w:rsidRDefault="004A3A75" w:rsidP="004A3A75">
      <w:pPr>
        <w:pStyle w:val="xlist"/>
      </w:pPr>
      <w:r>
        <w:t>9</w:t>
      </w:r>
      <w:r>
        <w:tab/>
        <w:t>Complete the following sentence</w:t>
      </w:r>
      <w:r w:rsidRPr="00D37656">
        <w:t>:</w:t>
      </w:r>
    </w:p>
    <w:p w14:paraId="04D67078" w14:textId="77777777" w:rsidR="004A3A75" w:rsidRDefault="004A3A75" w:rsidP="004A3A75">
      <w:pPr>
        <w:pStyle w:val="xpara"/>
        <w:rPr>
          <w:lang w:eastAsia="en-AU"/>
        </w:rPr>
      </w:pPr>
      <w:r>
        <w:rPr>
          <w:lang w:eastAsia="en-AU"/>
        </w:rPr>
        <w:t xml:space="preserve">‘Deforestation has led to an increase in carbon dioxide in the atmosphere because these forests </w:t>
      </w:r>
    </w:p>
    <w:p w14:paraId="31A55C00" w14:textId="77777777" w:rsidR="004A3A75" w:rsidRDefault="004A3A75" w:rsidP="004A3A75">
      <w:pPr>
        <w:pStyle w:val="xpara"/>
        <w:rPr>
          <w:lang w:eastAsia="en-AU"/>
        </w:rPr>
      </w:pPr>
      <w:proofErr w:type="gramStart"/>
      <w:r>
        <w:rPr>
          <w:lang w:eastAsia="en-AU"/>
        </w:rPr>
        <w:t>are</w:t>
      </w:r>
      <w:proofErr w:type="gramEnd"/>
      <w:r>
        <w:rPr>
          <w:lang w:eastAsia="en-AU"/>
        </w:rPr>
        <w:t xml:space="preserve"> no longer available to ______________________________________.’</w:t>
      </w:r>
    </w:p>
    <w:p w14:paraId="34B5FB2E" w14:textId="77777777" w:rsidR="001201FE" w:rsidRDefault="001201FE" w:rsidP="004A3A75">
      <w:pPr>
        <w:pStyle w:val="xlist"/>
      </w:pPr>
    </w:p>
    <w:p w14:paraId="61DB4A15" w14:textId="77777777" w:rsidR="001201FE" w:rsidRDefault="001201FE">
      <w:pPr>
        <w:spacing w:before="0" w:after="200" w:line="276" w:lineRule="auto"/>
        <w:ind w:left="0" w:firstLine="0"/>
        <w:rPr>
          <w:rFonts w:cs="Arial"/>
          <w:sz w:val="22"/>
        </w:rPr>
      </w:pPr>
      <w:r>
        <w:br w:type="page"/>
      </w:r>
    </w:p>
    <w:p w14:paraId="683F2AAB" w14:textId="4471EE99" w:rsidR="004A3A75" w:rsidRPr="00E57905" w:rsidRDefault="004A3A75" w:rsidP="004A3A75">
      <w:pPr>
        <w:pStyle w:val="xlist"/>
      </w:pPr>
      <w:r>
        <w:lastRenderedPageBreak/>
        <w:t>10</w:t>
      </w:r>
      <w:r>
        <w:tab/>
      </w:r>
      <w:r w:rsidRPr="00E57905">
        <w:t>If the Earth’s permafrost does melt, what will it releas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4362B0F9" w14:textId="77777777" w:rsidTr="00C964CB">
        <w:trPr>
          <w:trHeight w:val="567"/>
        </w:trPr>
        <w:tc>
          <w:tcPr>
            <w:tcW w:w="10490" w:type="dxa"/>
          </w:tcPr>
          <w:p w14:paraId="03A3F10A" w14:textId="77777777" w:rsidR="004A3A75" w:rsidRDefault="004A3A75" w:rsidP="00C964CB">
            <w:pPr>
              <w:pStyle w:val="xtabletext"/>
              <w:rPr>
                <w:lang w:eastAsia="en-AU"/>
              </w:rPr>
            </w:pPr>
          </w:p>
        </w:tc>
      </w:tr>
      <w:tr w:rsidR="004A3A75" w14:paraId="038680F3" w14:textId="77777777" w:rsidTr="00C964CB">
        <w:trPr>
          <w:trHeight w:val="535"/>
        </w:trPr>
        <w:tc>
          <w:tcPr>
            <w:tcW w:w="10490" w:type="dxa"/>
          </w:tcPr>
          <w:p w14:paraId="3C2C1DF8" w14:textId="77777777" w:rsidR="004A3A75" w:rsidRDefault="004A3A75" w:rsidP="00C964CB">
            <w:pPr>
              <w:pStyle w:val="xtabletext"/>
              <w:rPr>
                <w:lang w:eastAsia="en-AU"/>
              </w:rPr>
            </w:pPr>
          </w:p>
        </w:tc>
      </w:tr>
    </w:tbl>
    <w:p w14:paraId="5A0D9330" w14:textId="77777777" w:rsidR="004A3A75" w:rsidRPr="00FD2744" w:rsidRDefault="004A3A75" w:rsidP="004A3A75">
      <w:pPr>
        <w:pStyle w:val="xbhead"/>
      </w:pPr>
      <w:r w:rsidRPr="00FD2744">
        <w:t xml:space="preserve">Word detective – </w:t>
      </w:r>
      <w:r>
        <w:t>Complete the f</w:t>
      </w:r>
      <w:r w:rsidRPr="00FD2744">
        <w:t xml:space="preserve">low </w:t>
      </w:r>
      <w:r>
        <w:t>d</w:t>
      </w:r>
      <w:r w:rsidRPr="00FD2744">
        <w:t>iagram</w:t>
      </w:r>
    </w:p>
    <w:p w14:paraId="55D47905" w14:textId="77777777" w:rsidR="004A3A75" w:rsidRDefault="004A3A75" w:rsidP="004A3A75">
      <w:pPr>
        <w:pStyle w:val="xlist"/>
      </w:pPr>
      <w:r w:rsidRPr="00E57905">
        <w:t>11</w:t>
      </w:r>
      <w:r w:rsidRPr="00E57905">
        <w:tab/>
        <w:t xml:space="preserve">The flow diagram below is about factors contributing to human-induced climate change. Reorder the information </w:t>
      </w:r>
      <w:r>
        <w:t>so the flow diagram is correct.</w:t>
      </w:r>
    </w:p>
    <w:p w14:paraId="533393D3" w14:textId="757EBB39" w:rsidR="004A3A75" w:rsidRPr="00E57905" w:rsidRDefault="004A3A75" w:rsidP="001201FE">
      <w:pPr>
        <w:pStyle w:val="xcaption"/>
      </w:pPr>
      <w:r>
        <w:rPr>
          <w:noProof/>
          <w:lang w:val="en-GB" w:eastAsia="en-GB"/>
        </w:rPr>
        <w:drawing>
          <wp:inline distT="0" distB="0" distL="0" distR="0" wp14:anchorId="2BB8B58B" wp14:editId="19E16DEC">
            <wp:extent cx="3360420" cy="1917065"/>
            <wp:effectExtent l="0" t="0" r="0" b="6985"/>
            <wp:docPr id="22" name="Picture 22" descr="L:\1. Publishing and Editorial\1. Product\Oxford Science\Oxford Science 10\3. Extras\14. LSW\Artwork\Final jpgs\LSW0512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1. Publishing and Editorial\1. Product\Oxford Science\Oxford Science 10\3. Extras\14. LSW\Artwork\Final jpgs\LSW0512_0109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0420" cy="1917065"/>
                    </a:xfrm>
                    <a:prstGeom prst="rect">
                      <a:avLst/>
                    </a:prstGeom>
                    <a:noFill/>
                    <a:ln>
                      <a:noFill/>
                    </a:ln>
                  </pic:spPr>
                </pic:pic>
              </a:graphicData>
            </a:graphic>
          </wp:inline>
        </w:drawing>
      </w:r>
    </w:p>
    <w:p w14:paraId="7CBAEBC7" w14:textId="77777777" w:rsidR="004A3A75" w:rsidRPr="00870B51" w:rsidRDefault="004A3A75" w:rsidP="004A3A75">
      <w:pPr>
        <w:pStyle w:val="xworksheettype"/>
        <w:ind w:left="0" w:firstLine="0"/>
      </w:pPr>
      <w:r>
        <w:lastRenderedPageBreak/>
        <w:t xml:space="preserve">Literacy support worksheet </w:t>
      </w:r>
    </w:p>
    <w:p w14:paraId="29F4213D" w14:textId="77777777" w:rsidR="004A3A75" w:rsidRPr="005127D6" w:rsidRDefault="004A3A75" w:rsidP="004A3A75">
      <w:pPr>
        <w:pStyle w:val="xchapterhead"/>
      </w:pPr>
      <w:r>
        <w:t>5.6 Enhanced global warming has widespread effects</w:t>
      </w:r>
    </w:p>
    <w:p w14:paraId="15ABE2E0" w14:textId="77777777" w:rsidR="004A3A75" w:rsidRPr="00E96387" w:rsidRDefault="004A3A75" w:rsidP="004A3A75">
      <w:pPr>
        <w:pStyle w:val="xpagereference"/>
        <w:rPr>
          <w:szCs w:val="24"/>
        </w:rPr>
      </w:pPr>
      <w:r w:rsidRPr="00E96387">
        <w:rPr>
          <w:szCs w:val="24"/>
        </w:rPr>
        <w:t xml:space="preserve">Pages </w:t>
      </w:r>
      <w:r>
        <w:rPr>
          <w:szCs w:val="24"/>
        </w:rPr>
        <w:t>130–133</w:t>
      </w:r>
    </w:p>
    <w:p w14:paraId="7E2B6A50" w14:textId="77777777" w:rsidR="004A3A75" w:rsidRDefault="004A3A75" w:rsidP="004A3A75">
      <w:pPr>
        <w:pStyle w:val="xahead"/>
      </w:pPr>
      <w:r>
        <w:t>Effects of global warming</w:t>
      </w:r>
    </w:p>
    <w:p w14:paraId="629A6F14" w14:textId="77777777" w:rsidR="004A3A75" w:rsidRPr="008A039A" w:rsidRDefault="004A3A75" w:rsidP="004A3A75">
      <w:pPr>
        <w:pStyle w:val="xlist"/>
      </w:pPr>
      <w:r>
        <w:t>1</w:t>
      </w:r>
      <w:r>
        <w:tab/>
      </w:r>
      <w:r w:rsidRPr="008A039A">
        <w:t>Name three effects of an increase in global temperatur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506A1A89" w14:textId="77777777" w:rsidTr="00C964CB">
        <w:trPr>
          <w:trHeight w:val="567"/>
        </w:trPr>
        <w:tc>
          <w:tcPr>
            <w:tcW w:w="10490" w:type="dxa"/>
          </w:tcPr>
          <w:p w14:paraId="1FC129B7" w14:textId="77777777" w:rsidR="004A3A75" w:rsidRDefault="004A3A75" w:rsidP="00C964CB">
            <w:pPr>
              <w:pStyle w:val="xtabletext"/>
              <w:rPr>
                <w:lang w:eastAsia="en-AU"/>
              </w:rPr>
            </w:pPr>
          </w:p>
        </w:tc>
      </w:tr>
      <w:tr w:rsidR="004A3A75" w14:paraId="49BD72BF" w14:textId="77777777" w:rsidTr="00C964CB">
        <w:trPr>
          <w:trHeight w:val="567"/>
        </w:trPr>
        <w:tc>
          <w:tcPr>
            <w:tcW w:w="10490" w:type="dxa"/>
          </w:tcPr>
          <w:p w14:paraId="1188D76F" w14:textId="77777777" w:rsidR="004A3A75" w:rsidRDefault="004A3A75" w:rsidP="00C964CB">
            <w:pPr>
              <w:pStyle w:val="xtabletext"/>
              <w:rPr>
                <w:lang w:eastAsia="en-AU"/>
              </w:rPr>
            </w:pPr>
          </w:p>
        </w:tc>
      </w:tr>
      <w:tr w:rsidR="004A3A75" w14:paraId="74F337FC" w14:textId="77777777" w:rsidTr="00C964CB">
        <w:trPr>
          <w:trHeight w:val="567"/>
        </w:trPr>
        <w:tc>
          <w:tcPr>
            <w:tcW w:w="10490" w:type="dxa"/>
          </w:tcPr>
          <w:p w14:paraId="03E7F6C9" w14:textId="77777777" w:rsidR="004A3A75" w:rsidRDefault="004A3A75" w:rsidP="00C964CB">
            <w:pPr>
              <w:pStyle w:val="xtabletext"/>
              <w:rPr>
                <w:lang w:eastAsia="en-AU"/>
              </w:rPr>
            </w:pPr>
          </w:p>
        </w:tc>
      </w:tr>
    </w:tbl>
    <w:p w14:paraId="31B7BCE1" w14:textId="77777777" w:rsidR="004A3A75" w:rsidRPr="008A039A" w:rsidRDefault="004A3A75" w:rsidP="004A3A75">
      <w:pPr>
        <w:pStyle w:val="xlist"/>
      </w:pPr>
      <w:r>
        <w:t>2</w:t>
      </w:r>
      <w:r>
        <w:tab/>
      </w:r>
      <w:r w:rsidRPr="008A039A">
        <w:t>What do scientists predict about storms as a result of climate chang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41962048" w14:textId="77777777" w:rsidTr="00C964CB">
        <w:trPr>
          <w:trHeight w:val="567"/>
        </w:trPr>
        <w:tc>
          <w:tcPr>
            <w:tcW w:w="10490" w:type="dxa"/>
          </w:tcPr>
          <w:p w14:paraId="534CBA5B" w14:textId="77777777" w:rsidR="004A3A75" w:rsidRDefault="004A3A75" w:rsidP="00C964CB">
            <w:pPr>
              <w:pStyle w:val="xtabletext"/>
              <w:rPr>
                <w:lang w:eastAsia="en-AU"/>
              </w:rPr>
            </w:pPr>
          </w:p>
        </w:tc>
      </w:tr>
      <w:tr w:rsidR="004A3A75" w14:paraId="29100418" w14:textId="77777777" w:rsidTr="00C964CB">
        <w:trPr>
          <w:trHeight w:val="567"/>
        </w:trPr>
        <w:tc>
          <w:tcPr>
            <w:tcW w:w="10490" w:type="dxa"/>
          </w:tcPr>
          <w:p w14:paraId="37614139" w14:textId="77777777" w:rsidR="004A3A75" w:rsidRDefault="004A3A75" w:rsidP="00C964CB">
            <w:pPr>
              <w:pStyle w:val="xtabletext"/>
              <w:rPr>
                <w:lang w:eastAsia="en-AU"/>
              </w:rPr>
            </w:pPr>
          </w:p>
        </w:tc>
      </w:tr>
    </w:tbl>
    <w:p w14:paraId="6679E522" w14:textId="77777777" w:rsidR="004A3A75" w:rsidRPr="008A039A" w:rsidRDefault="004A3A75" w:rsidP="004A3A75">
      <w:pPr>
        <w:pStyle w:val="xlist"/>
      </w:pPr>
      <w:r w:rsidRPr="008A039A">
        <w:t>3</w:t>
      </w:r>
      <w:r w:rsidRPr="008A039A">
        <w:tab/>
        <w:t xml:space="preserve">What are </w:t>
      </w:r>
      <w:r>
        <w:t>three</w:t>
      </w:r>
      <w:r w:rsidRPr="008A039A">
        <w:t xml:space="preserve"> extreme effects of tropical cyclones due to climate chang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6625540A" w14:textId="77777777" w:rsidTr="00C964CB">
        <w:trPr>
          <w:trHeight w:val="567"/>
        </w:trPr>
        <w:tc>
          <w:tcPr>
            <w:tcW w:w="10490" w:type="dxa"/>
          </w:tcPr>
          <w:p w14:paraId="590D1682" w14:textId="77777777" w:rsidR="004A3A75" w:rsidRDefault="004A3A75" w:rsidP="00C964CB">
            <w:pPr>
              <w:pStyle w:val="xtabletext"/>
              <w:rPr>
                <w:lang w:eastAsia="en-AU"/>
              </w:rPr>
            </w:pPr>
          </w:p>
        </w:tc>
      </w:tr>
      <w:tr w:rsidR="004A3A75" w14:paraId="7FB8B2CC" w14:textId="77777777" w:rsidTr="00C964CB">
        <w:trPr>
          <w:trHeight w:val="567"/>
        </w:trPr>
        <w:tc>
          <w:tcPr>
            <w:tcW w:w="10490" w:type="dxa"/>
          </w:tcPr>
          <w:p w14:paraId="4115E32B" w14:textId="77777777" w:rsidR="004A3A75" w:rsidRDefault="004A3A75" w:rsidP="00C964CB">
            <w:pPr>
              <w:pStyle w:val="xtabletext"/>
              <w:rPr>
                <w:lang w:eastAsia="en-AU"/>
              </w:rPr>
            </w:pPr>
          </w:p>
        </w:tc>
      </w:tr>
    </w:tbl>
    <w:p w14:paraId="6BB03591" w14:textId="77777777" w:rsidR="004A3A75" w:rsidRPr="00A64BFD" w:rsidRDefault="004A3A75" w:rsidP="004A3A75">
      <w:pPr>
        <w:pStyle w:val="xlist"/>
      </w:pPr>
      <w:r>
        <w:t>4</w:t>
      </w:r>
      <w:r w:rsidRPr="00A64BFD">
        <w:tab/>
        <w:t>Fill in the blanks in the paragraph below.</w:t>
      </w:r>
    </w:p>
    <w:p w14:paraId="4AAC9D79" w14:textId="77777777" w:rsidR="004A3A75" w:rsidRPr="00A35D06" w:rsidRDefault="004A3A75" w:rsidP="004A3A75">
      <w:pPr>
        <w:pStyle w:val="xfillintheblanks"/>
      </w:pPr>
      <w:r w:rsidRPr="00A35D06">
        <w:t xml:space="preserve">A </w:t>
      </w:r>
      <w:r>
        <w:t xml:space="preserve">_________________ </w:t>
      </w:r>
      <w:r w:rsidRPr="00A35D06">
        <w:t>wave in Europe in 2003 was estimated to have killed between 22</w:t>
      </w:r>
      <w:r>
        <w:t> </w:t>
      </w:r>
      <w:r w:rsidRPr="00A35D06">
        <w:t>000 and 35</w:t>
      </w:r>
      <w:r>
        <w:t> </w:t>
      </w:r>
      <w:r w:rsidRPr="00A35D06">
        <w:t xml:space="preserve">000 people. Dengue fever and </w:t>
      </w:r>
      <w:r>
        <w:t>_________________</w:t>
      </w:r>
      <w:r w:rsidRPr="00A35D06">
        <w:t xml:space="preserve">, which thrive in </w:t>
      </w:r>
      <w:r>
        <w:t>_________________</w:t>
      </w:r>
      <w:r w:rsidRPr="00A35D06">
        <w:t>, moist conditions</w:t>
      </w:r>
      <w:r>
        <w:t>,</w:t>
      </w:r>
      <w:r w:rsidRPr="00A35D06">
        <w:t xml:space="preserve"> </w:t>
      </w:r>
      <w:r>
        <w:t>have</w:t>
      </w:r>
      <w:r w:rsidRPr="00A35D06">
        <w:t xml:space="preserve"> increased incidences. </w:t>
      </w:r>
      <w:r>
        <w:t xml:space="preserve">_________________ </w:t>
      </w:r>
      <w:proofErr w:type="gramStart"/>
      <w:r w:rsidRPr="00A35D06">
        <w:t>weather</w:t>
      </w:r>
      <w:proofErr w:type="gramEnd"/>
      <w:r w:rsidRPr="00A35D06">
        <w:t xml:space="preserve"> conditions traps warm air and </w:t>
      </w:r>
      <w:r>
        <w:t>_________________</w:t>
      </w:r>
      <w:r w:rsidRPr="00A35D06">
        <w:t xml:space="preserve">, leading to smog, which results in serious </w:t>
      </w:r>
      <w:r>
        <w:t xml:space="preserve">_________________ </w:t>
      </w:r>
      <w:r w:rsidRPr="00A35D06">
        <w:t>problems.</w:t>
      </w:r>
    </w:p>
    <w:p w14:paraId="5B2200AC" w14:textId="77777777" w:rsidR="004A3A75" w:rsidRPr="00A64BFD" w:rsidRDefault="004A3A75" w:rsidP="004A3A75">
      <w:pPr>
        <w:pStyle w:val="xlist"/>
      </w:pPr>
      <w:r>
        <w:t>5</w:t>
      </w:r>
      <w:r>
        <w:tab/>
      </w:r>
      <w:r w:rsidRPr="00A64BFD">
        <w:t xml:space="preserve">Over the past 30 years, climate change is thought to have caused extinctions. Where </w:t>
      </w:r>
      <w:proofErr w:type="gramStart"/>
      <w:r w:rsidRPr="00A64BFD">
        <w:t>are many of the species at risk of becoming extinct</w:t>
      </w:r>
      <w:proofErr w:type="gramEnd"/>
      <w:r w:rsidRPr="00A64BFD">
        <w:t xml:space="preserve"> locate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00557870" w14:textId="77777777" w:rsidTr="00C964CB">
        <w:trPr>
          <w:trHeight w:val="567"/>
        </w:trPr>
        <w:tc>
          <w:tcPr>
            <w:tcW w:w="10490" w:type="dxa"/>
          </w:tcPr>
          <w:p w14:paraId="60282D0F" w14:textId="77777777" w:rsidR="004A3A75" w:rsidRDefault="004A3A75" w:rsidP="00C964CB">
            <w:pPr>
              <w:pStyle w:val="xtabletext"/>
              <w:rPr>
                <w:lang w:eastAsia="en-AU"/>
              </w:rPr>
            </w:pPr>
          </w:p>
        </w:tc>
      </w:tr>
      <w:tr w:rsidR="004A3A75" w14:paraId="380FD603" w14:textId="77777777" w:rsidTr="00C964CB">
        <w:trPr>
          <w:trHeight w:val="567"/>
        </w:trPr>
        <w:tc>
          <w:tcPr>
            <w:tcW w:w="10490" w:type="dxa"/>
          </w:tcPr>
          <w:p w14:paraId="69FA07F3" w14:textId="77777777" w:rsidR="004A3A75" w:rsidRDefault="004A3A75" w:rsidP="00C964CB">
            <w:pPr>
              <w:pStyle w:val="xtabletext"/>
              <w:rPr>
                <w:lang w:eastAsia="en-AU"/>
              </w:rPr>
            </w:pPr>
          </w:p>
        </w:tc>
      </w:tr>
    </w:tbl>
    <w:p w14:paraId="15F2A1E6" w14:textId="77777777" w:rsidR="001201FE" w:rsidRDefault="001201FE" w:rsidP="004A3A75">
      <w:pPr>
        <w:pStyle w:val="xlist"/>
      </w:pPr>
    </w:p>
    <w:p w14:paraId="5292060F" w14:textId="1839B346" w:rsidR="004A3A75" w:rsidRPr="00A64BFD" w:rsidRDefault="004A3A75" w:rsidP="004A3A75">
      <w:pPr>
        <w:pStyle w:val="xlist"/>
      </w:pPr>
      <w:r>
        <w:lastRenderedPageBreak/>
        <w:t>6</w:t>
      </w:r>
      <w:r>
        <w:tab/>
      </w:r>
      <w:r w:rsidRPr="00A64BFD">
        <w:t>What is the first mammal species to have possibly been made extinct due to climate chang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5F5B0511" w14:textId="77777777" w:rsidTr="00C964CB">
        <w:trPr>
          <w:trHeight w:val="567"/>
        </w:trPr>
        <w:tc>
          <w:tcPr>
            <w:tcW w:w="10490" w:type="dxa"/>
          </w:tcPr>
          <w:p w14:paraId="4A41F4D9" w14:textId="77777777" w:rsidR="004A3A75" w:rsidRDefault="004A3A75" w:rsidP="00C964CB">
            <w:pPr>
              <w:pStyle w:val="xtabletext"/>
              <w:rPr>
                <w:lang w:eastAsia="en-AU"/>
              </w:rPr>
            </w:pPr>
          </w:p>
        </w:tc>
      </w:tr>
      <w:tr w:rsidR="004A3A75" w14:paraId="0863DE6D" w14:textId="77777777" w:rsidTr="00C964CB">
        <w:trPr>
          <w:trHeight w:val="567"/>
        </w:trPr>
        <w:tc>
          <w:tcPr>
            <w:tcW w:w="10490" w:type="dxa"/>
          </w:tcPr>
          <w:p w14:paraId="41DE4E05" w14:textId="77777777" w:rsidR="004A3A75" w:rsidRDefault="004A3A75" w:rsidP="00C964CB">
            <w:pPr>
              <w:pStyle w:val="xtabletext"/>
              <w:rPr>
                <w:lang w:eastAsia="en-AU"/>
              </w:rPr>
            </w:pPr>
          </w:p>
        </w:tc>
      </w:tr>
    </w:tbl>
    <w:p w14:paraId="7A58AF72" w14:textId="77777777" w:rsidR="004A3A75" w:rsidRPr="00A64BFD" w:rsidRDefault="004A3A75" w:rsidP="004A3A75">
      <w:pPr>
        <w:pStyle w:val="xlist"/>
      </w:pPr>
      <w:r>
        <w:t>7</w:t>
      </w:r>
      <w:r>
        <w:tab/>
      </w:r>
      <w:r w:rsidRPr="00A64BFD">
        <w:t>Fill in the blanks in the paragraph below.</w:t>
      </w:r>
    </w:p>
    <w:p w14:paraId="43D8EFDB" w14:textId="77777777" w:rsidR="004A3A75" w:rsidRPr="00061682" w:rsidRDefault="004A3A75" w:rsidP="004A3A75">
      <w:pPr>
        <w:pStyle w:val="xfillintheblanks"/>
      </w:pPr>
      <w:r>
        <w:rPr>
          <w:lang w:eastAsia="en-AU"/>
        </w:rPr>
        <w:t>The rainforests in far north _________________________ may undergo a 1% increase in _________________________</w:t>
      </w:r>
      <w:r w:rsidRPr="001B3C48">
        <w:t>,</w:t>
      </w:r>
      <w:r>
        <w:rPr>
          <w:lang w:eastAsia="en-AU"/>
        </w:rPr>
        <w:t xml:space="preserve"> which may cause some species to become extinct. The loss of one ________________________ will affect the survival of other _____________________. Even a small _____________________ in the population of a species can make it more _____________________ to disease in the future.</w:t>
      </w:r>
    </w:p>
    <w:p w14:paraId="747680F1" w14:textId="77777777" w:rsidR="004A3A75" w:rsidRPr="007C3F66" w:rsidRDefault="004A3A75" w:rsidP="004A3A75">
      <w:pPr>
        <w:pStyle w:val="xbhead"/>
      </w:pPr>
      <w:r w:rsidRPr="007C3F66">
        <w:t xml:space="preserve">Word detective – </w:t>
      </w:r>
      <w:r>
        <w:t>Draw and explain</w:t>
      </w:r>
    </w:p>
    <w:p w14:paraId="013D9C55" w14:textId="77777777" w:rsidR="004A3A75" w:rsidRDefault="004A3A75" w:rsidP="004A3A75">
      <w:pPr>
        <w:pStyle w:val="xlist"/>
      </w:pPr>
      <w:r>
        <w:t>8</w:t>
      </w:r>
      <w:r>
        <w:tab/>
      </w:r>
      <w:r w:rsidRPr="00A64BFD">
        <w:t xml:space="preserve">In your own </w:t>
      </w:r>
      <w:proofErr w:type="gramStart"/>
      <w:r w:rsidRPr="00A64BFD">
        <w:t>words,</w:t>
      </w:r>
      <w:proofErr w:type="gramEnd"/>
      <w:r w:rsidRPr="00A64BFD">
        <w:t xml:space="preserve"> explain how ocean currents work like a ‘conveyor belt’. See if you can include why water moves towards the ocean floor and back up to the surface, and how the top layer of the ocean evaporates. You can use the map below, from page 132 of </w:t>
      </w:r>
      <w:r>
        <w:t>the</w:t>
      </w:r>
      <w:r w:rsidRPr="00A64BFD">
        <w:t xml:space="preserve"> student book, as a guide, or refer to the paragraph ‘Deep ocean current and climate control’, also on page 132, if you need to.</w:t>
      </w:r>
    </w:p>
    <w:p w14:paraId="33A3293E" w14:textId="77777777" w:rsidR="004A3A75" w:rsidRPr="00A64BFD" w:rsidRDefault="004A3A75" w:rsidP="001201FE">
      <w:pPr>
        <w:pStyle w:val="xcaption"/>
      </w:pPr>
      <w:r>
        <w:rPr>
          <w:noProof/>
          <w:lang w:val="en-GB" w:eastAsia="en-GB"/>
        </w:rPr>
        <w:drawing>
          <wp:inline distT="0" distB="0" distL="0" distR="0" wp14:anchorId="2EDEA560" wp14:editId="2E7B10DE">
            <wp:extent cx="6191250" cy="3492500"/>
            <wp:effectExtent l="0" t="0" r="0" b="0"/>
            <wp:docPr id="24" name="Picture 24" descr="L:\1. Publishing and Editorial\1. Product\Oxford Science\Oxford Science 10\3. Extras\14. LSW\Artwork\Final jpgs\LSW0513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1. Publishing and Editorial\1. Product\Oxford Science\Oxford Science 10\3. Extras\14. LSW\Artwork\Final jpgs\LSW0513_01095-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3492500"/>
                    </a:xfrm>
                    <a:prstGeom prst="rect">
                      <a:avLst/>
                    </a:prstGeom>
                    <a:noFill/>
                    <a:ln>
                      <a:noFill/>
                    </a:ln>
                  </pic:spPr>
                </pic:pic>
              </a:graphicData>
            </a:graphic>
          </wp:inline>
        </w:drawing>
      </w:r>
    </w:p>
    <w:p w14:paraId="15720A7E" w14:textId="77777777" w:rsidR="004A3A75" w:rsidRDefault="004A3A75" w:rsidP="004A3A75">
      <w:pPr>
        <w:spacing w:before="0" w:after="200" w:line="276" w:lineRule="auto"/>
        <w:ind w:left="0" w:firstLine="0"/>
        <w:rPr>
          <w:rFonts w:cs="Arial"/>
          <w:sz w:val="22"/>
        </w:rPr>
      </w:pPr>
      <w:r>
        <w:br w:type="page"/>
      </w:r>
    </w:p>
    <w:p w14:paraId="53093005" w14:textId="77777777" w:rsidR="004A3A75" w:rsidRPr="00870B51" w:rsidRDefault="004A3A75" w:rsidP="004A3A75">
      <w:pPr>
        <w:pStyle w:val="xworksheettype"/>
        <w:ind w:left="0" w:firstLine="0"/>
      </w:pPr>
      <w:r>
        <w:lastRenderedPageBreak/>
        <w:t xml:space="preserve">Literacy support worksheet </w:t>
      </w:r>
    </w:p>
    <w:p w14:paraId="22840067" w14:textId="77777777" w:rsidR="004A3A75" w:rsidRDefault="004A3A75" w:rsidP="004A3A75">
      <w:pPr>
        <w:pStyle w:val="xchapterhead"/>
      </w:pPr>
      <w:r>
        <w:t>5.7 Humans can reduce global warming</w:t>
      </w:r>
    </w:p>
    <w:p w14:paraId="3D1043B6" w14:textId="77777777" w:rsidR="004A3A75" w:rsidRPr="00E96387" w:rsidRDefault="004A3A75" w:rsidP="004A3A75">
      <w:pPr>
        <w:pStyle w:val="xpagereference"/>
        <w:rPr>
          <w:szCs w:val="24"/>
        </w:rPr>
      </w:pPr>
      <w:r w:rsidRPr="00E96387">
        <w:rPr>
          <w:szCs w:val="24"/>
        </w:rPr>
        <w:t xml:space="preserve">Pages </w:t>
      </w:r>
      <w:r>
        <w:rPr>
          <w:szCs w:val="24"/>
        </w:rPr>
        <w:t>134–135</w:t>
      </w:r>
    </w:p>
    <w:p w14:paraId="34028438" w14:textId="77777777" w:rsidR="004A3A75" w:rsidRDefault="004A3A75" w:rsidP="004A3A75">
      <w:pPr>
        <w:pStyle w:val="xahead"/>
      </w:pPr>
      <w:r>
        <w:t>Reducing global warming</w:t>
      </w:r>
    </w:p>
    <w:p w14:paraId="5F972FC9" w14:textId="77777777" w:rsidR="004A3A75" w:rsidRPr="00C93318" w:rsidRDefault="004A3A75" w:rsidP="004A3A75">
      <w:pPr>
        <w:pStyle w:val="xlist"/>
      </w:pPr>
      <w:r>
        <w:t>1</w:t>
      </w:r>
      <w:r>
        <w:tab/>
      </w:r>
      <w:r w:rsidRPr="00C93318">
        <w:t>What is the term used to describe the fee charged by the government for the carbon emitted by a busines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7A88E807" w14:textId="77777777" w:rsidTr="00C964CB">
        <w:trPr>
          <w:trHeight w:val="567"/>
        </w:trPr>
        <w:tc>
          <w:tcPr>
            <w:tcW w:w="10490" w:type="dxa"/>
          </w:tcPr>
          <w:p w14:paraId="16DB6A47" w14:textId="77777777" w:rsidR="004A3A75" w:rsidRDefault="004A3A75" w:rsidP="00C964CB">
            <w:pPr>
              <w:pStyle w:val="xtabletext"/>
              <w:rPr>
                <w:lang w:eastAsia="en-AU"/>
              </w:rPr>
            </w:pPr>
          </w:p>
        </w:tc>
      </w:tr>
    </w:tbl>
    <w:p w14:paraId="713A4442" w14:textId="77777777" w:rsidR="004A3A75" w:rsidRPr="00C93318" w:rsidRDefault="004A3A75" w:rsidP="004A3A75">
      <w:pPr>
        <w:pStyle w:val="xlist"/>
      </w:pPr>
      <w:r w:rsidRPr="00C93318">
        <w:t>2</w:t>
      </w:r>
      <w:r w:rsidRPr="00C93318">
        <w:tab/>
        <w:t>Under carbon trading schemes, if a business wants to release more carbon dioxide or methane, what can they do?</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04A7787D" w14:textId="77777777" w:rsidTr="00C964CB">
        <w:trPr>
          <w:trHeight w:val="567"/>
        </w:trPr>
        <w:tc>
          <w:tcPr>
            <w:tcW w:w="10490" w:type="dxa"/>
          </w:tcPr>
          <w:p w14:paraId="7E32F9D6" w14:textId="77777777" w:rsidR="004A3A75" w:rsidRDefault="004A3A75" w:rsidP="00C964CB">
            <w:pPr>
              <w:pStyle w:val="xtabletext"/>
              <w:rPr>
                <w:lang w:eastAsia="en-AU"/>
              </w:rPr>
            </w:pPr>
          </w:p>
        </w:tc>
      </w:tr>
      <w:tr w:rsidR="004A3A75" w14:paraId="717655FB" w14:textId="77777777" w:rsidTr="00C964CB">
        <w:trPr>
          <w:trHeight w:val="567"/>
        </w:trPr>
        <w:tc>
          <w:tcPr>
            <w:tcW w:w="10490" w:type="dxa"/>
          </w:tcPr>
          <w:p w14:paraId="27C5FC8C" w14:textId="77777777" w:rsidR="004A3A75" w:rsidRDefault="004A3A75" w:rsidP="00C964CB">
            <w:pPr>
              <w:pStyle w:val="xtabletext"/>
              <w:rPr>
                <w:lang w:eastAsia="en-AU"/>
              </w:rPr>
            </w:pPr>
          </w:p>
        </w:tc>
      </w:tr>
    </w:tbl>
    <w:p w14:paraId="63CD7731" w14:textId="77777777" w:rsidR="004A3A75" w:rsidRPr="00C93318" w:rsidRDefault="004A3A75" w:rsidP="004A3A75">
      <w:pPr>
        <w:pStyle w:val="xlist"/>
      </w:pPr>
      <w:r>
        <w:t>3</w:t>
      </w:r>
      <w:r>
        <w:tab/>
        <w:t>Complete the following</w:t>
      </w:r>
      <w:r w:rsidRPr="00C93318">
        <w:t xml:space="preserve"> senten</w:t>
      </w:r>
      <w:r>
        <w:t>ce:</w:t>
      </w:r>
    </w:p>
    <w:p w14:paraId="5C627A20" w14:textId="77777777" w:rsidR="004A3A75" w:rsidRDefault="004A3A75" w:rsidP="004A3A75">
      <w:pPr>
        <w:pStyle w:val="xpara"/>
        <w:rPr>
          <w:lang w:eastAsia="en-AU"/>
        </w:rPr>
      </w:pPr>
      <w:r>
        <w:rPr>
          <w:lang w:eastAsia="en-AU"/>
        </w:rPr>
        <w:t>‘One carbon credit is often equivalent to ______________________________________________.’</w:t>
      </w:r>
    </w:p>
    <w:p w14:paraId="55800010" w14:textId="77777777" w:rsidR="004A3A75" w:rsidRPr="00C93318" w:rsidRDefault="004A3A75" w:rsidP="004A3A75">
      <w:pPr>
        <w:pStyle w:val="xlist"/>
      </w:pPr>
      <w:r>
        <w:t>4</w:t>
      </w:r>
      <w:r>
        <w:tab/>
      </w:r>
      <w:r w:rsidRPr="00C93318">
        <w:t>What is the process of capturing and storing carbon dioxide underground calle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4A3A75" w14:paraId="1B468655" w14:textId="77777777" w:rsidTr="00C964CB">
        <w:trPr>
          <w:trHeight w:val="567"/>
        </w:trPr>
        <w:tc>
          <w:tcPr>
            <w:tcW w:w="10490" w:type="dxa"/>
          </w:tcPr>
          <w:p w14:paraId="55F10B2C" w14:textId="77777777" w:rsidR="004A3A75" w:rsidRDefault="004A3A75" w:rsidP="00C964CB">
            <w:pPr>
              <w:pStyle w:val="xtabletext"/>
              <w:rPr>
                <w:lang w:eastAsia="en-AU"/>
              </w:rPr>
            </w:pPr>
          </w:p>
        </w:tc>
      </w:tr>
    </w:tbl>
    <w:p w14:paraId="7B9C1B34" w14:textId="77777777" w:rsidR="004A3A75" w:rsidRPr="00C93318" w:rsidRDefault="004A3A75" w:rsidP="004A3A75">
      <w:pPr>
        <w:pStyle w:val="xlist"/>
      </w:pPr>
      <w:r>
        <w:t>5</w:t>
      </w:r>
      <w:r>
        <w:tab/>
        <w:t xml:space="preserve">Sequence the process of </w:t>
      </w:r>
      <w:proofErr w:type="spellStart"/>
      <w:r>
        <w:t>geo</w:t>
      </w:r>
      <w:r w:rsidRPr="00C93318">
        <w:t>sequestration</w:t>
      </w:r>
      <w:proofErr w:type="spellEnd"/>
      <w:r w:rsidRPr="00C93318">
        <w:t>, a process often employed by oil companies</w:t>
      </w:r>
      <w:r>
        <w:t>, by ordering the following from 1 to 4.</w:t>
      </w:r>
    </w:p>
    <w:p w14:paraId="2E9E4884" w14:textId="77777777" w:rsidR="004A3A75" w:rsidRPr="00C93318" w:rsidRDefault="004A3A75" w:rsidP="004A3A75">
      <w:pPr>
        <w:pStyle w:val="xlist2"/>
      </w:pPr>
      <w:r w:rsidRPr="00C13F8E">
        <w:rPr>
          <w:sz w:val="20"/>
          <w:szCs w:val="20"/>
        </w:rPr>
        <w:t>________</w:t>
      </w:r>
      <w:r w:rsidRPr="00C93318">
        <w:t xml:space="preserve"> </w:t>
      </w:r>
      <w:proofErr w:type="gramStart"/>
      <w:r>
        <w:t>T</w:t>
      </w:r>
      <w:r w:rsidRPr="00C93318">
        <w:t>he</w:t>
      </w:r>
      <w:proofErr w:type="gramEnd"/>
      <w:r w:rsidRPr="00C93318">
        <w:t xml:space="preserve"> liquid is sealed with a solid plug of thick clay.</w:t>
      </w:r>
    </w:p>
    <w:p w14:paraId="0950CAFF" w14:textId="77777777" w:rsidR="004A3A75" w:rsidRPr="00C93318" w:rsidRDefault="004A3A75" w:rsidP="004A3A75">
      <w:pPr>
        <w:pStyle w:val="xlist2"/>
      </w:pPr>
      <w:r w:rsidRPr="00C13F8E">
        <w:rPr>
          <w:sz w:val="20"/>
          <w:szCs w:val="20"/>
        </w:rPr>
        <w:t>________</w:t>
      </w:r>
      <w:r w:rsidRPr="00C93318">
        <w:t xml:space="preserve"> </w:t>
      </w:r>
      <w:proofErr w:type="gramStart"/>
      <w:r w:rsidRPr="00C93318">
        <w:t>The</w:t>
      </w:r>
      <w:proofErr w:type="gramEnd"/>
      <w:r w:rsidRPr="00C93318">
        <w:t xml:space="preserve"> liquid is pumped into depleted gas or oil wells.</w:t>
      </w:r>
    </w:p>
    <w:p w14:paraId="7B884058" w14:textId="77777777" w:rsidR="004A3A75" w:rsidRPr="00C93318" w:rsidRDefault="004A3A75" w:rsidP="004A3A75">
      <w:pPr>
        <w:pStyle w:val="xlist2"/>
      </w:pPr>
      <w:r w:rsidRPr="00C13F8E">
        <w:rPr>
          <w:sz w:val="20"/>
          <w:szCs w:val="20"/>
        </w:rPr>
        <w:t>________</w:t>
      </w:r>
      <w:r w:rsidRPr="00C93318">
        <w:t xml:space="preserve"> Oil companies capture carbon dioxide from power station chimneys.</w:t>
      </w:r>
    </w:p>
    <w:p w14:paraId="35197A83" w14:textId="77777777" w:rsidR="004A3A75" w:rsidRPr="00C93318" w:rsidRDefault="004A3A75" w:rsidP="004A3A75">
      <w:pPr>
        <w:pStyle w:val="xlist2"/>
      </w:pPr>
      <w:r w:rsidRPr="00C13F8E">
        <w:rPr>
          <w:sz w:val="20"/>
          <w:szCs w:val="20"/>
        </w:rPr>
        <w:t>________</w:t>
      </w:r>
      <w:r w:rsidRPr="00C93318">
        <w:t xml:space="preserve"> Carbon dioxide is separated and compressed.</w:t>
      </w:r>
    </w:p>
    <w:p w14:paraId="46AEA1F6" w14:textId="77777777" w:rsidR="001201FE" w:rsidRDefault="001201FE">
      <w:pPr>
        <w:spacing w:before="0" w:after="200" w:line="276" w:lineRule="auto"/>
        <w:ind w:left="0" w:firstLine="0"/>
        <w:rPr>
          <w:rFonts w:cs="Arial"/>
          <w:sz w:val="22"/>
        </w:rPr>
      </w:pPr>
      <w:r>
        <w:br w:type="page"/>
      </w:r>
    </w:p>
    <w:p w14:paraId="2D7DC7E3" w14:textId="4240B00C" w:rsidR="004A3A75" w:rsidRDefault="004A3A75" w:rsidP="004A3A75">
      <w:pPr>
        <w:pStyle w:val="xlist"/>
        <w:rPr>
          <w:lang w:eastAsia="en-AU"/>
        </w:rPr>
      </w:pPr>
      <w:r>
        <w:lastRenderedPageBreak/>
        <w:t>6</w:t>
      </w:r>
      <w:r>
        <w:tab/>
      </w:r>
      <w:r w:rsidRPr="00C93318">
        <w:t xml:space="preserve">Draw and label a diagram of a tree, to show how carbon farming works. </w:t>
      </w:r>
      <w:r>
        <w:rPr>
          <w:lang w:eastAsia="en-AU"/>
        </w:rPr>
        <w:t xml:space="preserve">Try to include in your diagram how photosynthesis works, where the greenhouse gas is stored and for how </w:t>
      </w:r>
      <w:proofErr w:type="gramStart"/>
      <w:r>
        <w:rPr>
          <w:lang w:eastAsia="en-AU"/>
        </w:rPr>
        <w:t>long,</w:t>
      </w:r>
      <w:proofErr w:type="gramEnd"/>
      <w:r>
        <w:rPr>
          <w:lang w:eastAsia="en-AU"/>
        </w:rPr>
        <w:t xml:space="preserve"> and the purpose of carbon farming.</w:t>
      </w:r>
    </w:p>
    <w:tbl>
      <w:tblPr>
        <w:tblStyle w:val="TableGrid"/>
        <w:tblW w:w="0" w:type="auto"/>
        <w:tblInd w:w="454"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10229"/>
      </w:tblGrid>
      <w:tr w:rsidR="004A3A75" w14:paraId="18AF2335" w14:textId="77777777" w:rsidTr="001201FE">
        <w:trPr>
          <w:trHeight w:val="7833"/>
        </w:trPr>
        <w:tc>
          <w:tcPr>
            <w:tcW w:w="10229" w:type="dxa"/>
          </w:tcPr>
          <w:p w14:paraId="78FC7254" w14:textId="77777777" w:rsidR="004A3A75" w:rsidRPr="00CD0C03" w:rsidRDefault="004A3A75" w:rsidP="00C964CB"/>
          <w:p w14:paraId="07BAFFBF" w14:textId="77777777" w:rsidR="004A3A75" w:rsidRPr="007C3684" w:rsidRDefault="004A3A75" w:rsidP="00C964CB"/>
          <w:p w14:paraId="2BF20633" w14:textId="77777777" w:rsidR="004A3A75" w:rsidRPr="007C3684" w:rsidRDefault="004A3A75" w:rsidP="00C964CB"/>
          <w:p w14:paraId="7EE494C3" w14:textId="77777777" w:rsidR="004A3A75" w:rsidRDefault="004A3A75" w:rsidP="00C964CB">
            <w:pPr>
              <w:spacing w:before="0" w:after="200" w:line="276" w:lineRule="auto"/>
              <w:ind w:left="0" w:firstLine="0"/>
              <w:rPr>
                <w:rFonts w:cs="Arial"/>
                <w:b/>
                <w:color w:val="808080" w:themeColor="background1" w:themeShade="80"/>
                <w:sz w:val="28"/>
                <w:szCs w:val="28"/>
              </w:rPr>
            </w:pPr>
          </w:p>
          <w:p w14:paraId="222BEC8F" w14:textId="77777777" w:rsidR="004A3A75" w:rsidRPr="00CA67C0" w:rsidRDefault="004A3A75" w:rsidP="00C964CB"/>
          <w:p w14:paraId="0A1EFD33" w14:textId="77777777" w:rsidR="004A3A75" w:rsidRPr="00CA67C0" w:rsidRDefault="004A3A75" w:rsidP="00C964CB"/>
          <w:p w14:paraId="61E4396F" w14:textId="77777777" w:rsidR="004A3A75" w:rsidRPr="00CA67C0" w:rsidRDefault="004A3A75" w:rsidP="00C964CB"/>
          <w:p w14:paraId="0B7C421A" w14:textId="77777777" w:rsidR="004A3A75" w:rsidRPr="00CA67C0" w:rsidRDefault="004A3A75" w:rsidP="00C964CB"/>
          <w:p w14:paraId="39008CB4" w14:textId="77777777" w:rsidR="004A3A75" w:rsidRPr="00CA67C0" w:rsidRDefault="004A3A75" w:rsidP="00C964CB"/>
          <w:p w14:paraId="6522A423" w14:textId="77777777" w:rsidR="004A3A75" w:rsidRPr="00CA67C0" w:rsidRDefault="004A3A75" w:rsidP="00C964CB"/>
          <w:p w14:paraId="7CFFCF3E" w14:textId="77777777" w:rsidR="004A3A75" w:rsidRPr="00CA67C0" w:rsidRDefault="004A3A75" w:rsidP="00C964CB"/>
          <w:p w14:paraId="7CBE7960" w14:textId="77777777" w:rsidR="004A3A75" w:rsidRPr="00CA67C0" w:rsidRDefault="004A3A75" w:rsidP="00C964CB"/>
          <w:p w14:paraId="324361D2" w14:textId="77777777" w:rsidR="004A3A75" w:rsidRPr="00CA67C0" w:rsidRDefault="004A3A75" w:rsidP="00C964CB"/>
          <w:p w14:paraId="5E0C7833" w14:textId="77777777" w:rsidR="004A3A75" w:rsidRPr="00CA67C0" w:rsidRDefault="004A3A75" w:rsidP="00C964CB"/>
          <w:p w14:paraId="1F6C1E3C" w14:textId="77777777" w:rsidR="004A3A75" w:rsidRPr="00CA67C0" w:rsidRDefault="004A3A75" w:rsidP="00C964CB"/>
          <w:p w14:paraId="11D0B83F" w14:textId="77777777" w:rsidR="004A3A75" w:rsidRPr="00CA67C0" w:rsidRDefault="004A3A75" w:rsidP="00C964CB"/>
          <w:p w14:paraId="0F38F134" w14:textId="77777777" w:rsidR="004A3A75" w:rsidRPr="00CA67C0" w:rsidRDefault="004A3A75" w:rsidP="00C964CB"/>
          <w:p w14:paraId="168A00BB" w14:textId="77777777" w:rsidR="004A3A75" w:rsidRPr="00CA67C0" w:rsidRDefault="004A3A75" w:rsidP="00C964CB"/>
          <w:p w14:paraId="474AB92F" w14:textId="77777777" w:rsidR="004A3A75" w:rsidRPr="00CA67C0" w:rsidRDefault="004A3A75" w:rsidP="00C964CB">
            <w:pPr>
              <w:tabs>
                <w:tab w:val="left" w:pos="5773"/>
              </w:tabs>
            </w:pPr>
          </w:p>
        </w:tc>
      </w:tr>
    </w:tbl>
    <w:p w14:paraId="11E667A5" w14:textId="77777777" w:rsidR="004A3A75" w:rsidRPr="00CD0C03" w:rsidRDefault="004A3A75" w:rsidP="004A3A75">
      <w:pPr>
        <w:pStyle w:val="xlist"/>
      </w:pPr>
      <w:r>
        <w:t>7</w:t>
      </w:r>
      <w:r>
        <w:tab/>
      </w:r>
      <w:r w:rsidRPr="00CD0C03">
        <w:t>Fill in the blanks in the paragraph below.</w:t>
      </w:r>
    </w:p>
    <w:p w14:paraId="12DDEE7F" w14:textId="77777777" w:rsidR="004A3A75" w:rsidRPr="00CD0C03" w:rsidRDefault="004A3A75" w:rsidP="004A3A75">
      <w:pPr>
        <w:pStyle w:val="xfillintheblanks"/>
      </w:pPr>
      <w:r w:rsidRPr="00CD0C03">
        <w:t>The increase in our _______________</w:t>
      </w:r>
      <w:r>
        <w:t>____</w:t>
      </w:r>
      <w:r w:rsidRPr="00CD0C03">
        <w:t xml:space="preserve"> has meant more food is needed. This has resulted in more cattle, and therefore more _______</w:t>
      </w:r>
      <w:r>
        <w:t>___________</w:t>
      </w:r>
      <w:r w:rsidRPr="00CD0C03">
        <w:t>______ being released into the ____</w:t>
      </w:r>
      <w:r>
        <w:t>____</w:t>
      </w:r>
      <w:r w:rsidRPr="00CD0C03">
        <w:t>__________________. Microbiologists are at the University of Queensland are studying ways to modify the ____________</w:t>
      </w:r>
      <w:r>
        <w:t>___</w:t>
      </w:r>
      <w:r w:rsidRPr="00CD0C03">
        <w:t>______ present in the __________________ of cows so that they do not produce as much methane.</w:t>
      </w:r>
    </w:p>
    <w:p w14:paraId="52C4326E" w14:textId="77777777" w:rsidR="001201FE" w:rsidRDefault="001201FE">
      <w:pPr>
        <w:spacing w:before="0" w:after="200" w:line="276" w:lineRule="auto"/>
        <w:ind w:left="0" w:firstLine="0"/>
        <w:rPr>
          <w:rFonts w:eastAsia="MS Gothic" w:cs="Times New Roman"/>
          <w:b/>
          <w:noProof/>
          <w:color w:val="000000" w:themeColor="text1"/>
          <w:sz w:val="24"/>
          <w:szCs w:val="28"/>
          <w:lang w:val="en-US" w:eastAsia="en-AU"/>
        </w:rPr>
      </w:pPr>
      <w:r>
        <w:br w:type="page"/>
      </w:r>
    </w:p>
    <w:p w14:paraId="67133309" w14:textId="6A0812C0" w:rsidR="004A3A75" w:rsidRPr="007C3F66" w:rsidRDefault="004A3A75" w:rsidP="004A3A75">
      <w:pPr>
        <w:pStyle w:val="xbhead"/>
      </w:pPr>
      <w:r w:rsidRPr="007C3F66">
        <w:lastRenderedPageBreak/>
        <w:t xml:space="preserve">Word detective – Match </w:t>
      </w:r>
      <w:r>
        <w:t>the</w:t>
      </w:r>
      <w:r w:rsidRPr="007C3F66">
        <w:t xml:space="preserve"> word</w:t>
      </w:r>
      <w:r>
        <w:t>s</w:t>
      </w:r>
    </w:p>
    <w:p w14:paraId="6699C33F" w14:textId="77777777" w:rsidR="004A3A75" w:rsidRDefault="004A3A75" w:rsidP="004A3A75">
      <w:pPr>
        <w:pStyle w:val="xlist"/>
      </w:pPr>
      <w:r w:rsidRPr="009B56BF">
        <w:t>8</w:t>
      </w:r>
      <w:r w:rsidRPr="009B56BF">
        <w:tab/>
        <w:t>Match the following dates with the changes</w:t>
      </w:r>
      <w:r>
        <w:t xml:space="preserve"> made to reduce global warming.</w:t>
      </w:r>
    </w:p>
    <w:p w14:paraId="33E44611" w14:textId="4BCF8844" w:rsidR="004A3A75" w:rsidRPr="009B56BF" w:rsidRDefault="004A3A75" w:rsidP="007467A6">
      <w:pPr>
        <w:pStyle w:val="xcaption"/>
      </w:pPr>
      <w:r>
        <w:rPr>
          <w:noProof/>
          <w:lang w:val="en-GB" w:eastAsia="en-GB"/>
        </w:rPr>
        <w:drawing>
          <wp:inline distT="0" distB="0" distL="0" distR="0" wp14:anchorId="465C7A1C" wp14:editId="73AB7E87">
            <wp:extent cx="5706745" cy="2368550"/>
            <wp:effectExtent l="0" t="0" r="8255" b="0"/>
            <wp:docPr id="25" name="Picture 25" descr="L:\1. Publishing and Editorial\1. Product\Oxford Science\Oxford Science 10\3. Extras\14. LSW\Artwork\Final jpgs\LSW0515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1. Publishing and Editorial\1. Product\Oxford Science\Oxford Science 10\3. Extras\14. LSW\Artwork\Final jpgs\LSW0515_0109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6745" cy="2368550"/>
                    </a:xfrm>
                    <a:prstGeom prst="rect">
                      <a:avLst/>
                    </a:prstGeom>
                    <a:noFill/>
                    <a:ln>
                      <a:noFill/>
                    </a:ln>
                  </pic:spPr>
                </pic:pic>
              </a:graphicData>
            </a:graphic>
          </wp:inline>
        </w:drawing>
      </w:r>
    </w:p>
    <w:p w14:paraId="5760CF85" w14:textId="77777777" w:rsidR="004A3A75" w:rsidRPr="00DA5F38" w:rsidRDefault="004A3A75" w:rsidP="004A3A75"/>
    <w:p w14:paraId="51F77DB4" w14:textId="77777777" w:rsidR="000166FC" w:rsidRPr="004A3A75" w:rsidRDefault="000166FC" w:rsidP="004A3A75"/>
    <w:sectPr w:rsidR="000166FC" w:rsidRPr="004A3A75" w:rsidSect="00091A42">
      <w:headerReference w:type="even" r:id="rId20"/>
      <w:headerReference w:type="default" r:id="rId21"/>
      <w:footerReference w:type="even" r:id="rId22"/>
      <w:footerReference w:type="default" r:id="rId23"/>
      <w:headerReference w:type="first" r:id="rId24"/>
      <w:footerReference w:type="first" r:id="rId25"/>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2746" w14:textId="77777777" w:rsidR="00EA41A8" w:rsidRDefault="00EA4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C22E" w14:textId="77777777" w:rsidR="00EA41A8" w:rsidRDefault="00EA41A8" w:rsidP="00EA41A8">
    <w:pPr>
      <w:pStyle w:val="xfooter"/>
    </w:pPr>
    <w:r>
      <w:t>© Oxford University Press 2017</w:t>
    </w:r>
  </w:p>
  <w:p w14:paraId="08D04E0F" w14:textId="77777777" w:rsidR="00EA41A8" w:rsidRDefault="00EA41A8" w:rsidP="00EA41A8">
    <w:pPr>
      <w:pStyle w:val="xfooter"/>
    </w:pPr>
    <w:r>
      <w:t xml:space="preserve">Oxford Science 10 Western Australian Curriculum Teacher </w:t>
    </w:r>
    <w:r>
      <w:rPr>
        <w:u w:val="single"/>
      </w:rPr>
      <w:t>o</w:t>
    </w:r>
    <w:r>
      <w:t xml:space="preserve">book </w:t>
    </w:r>
    <w:r>
      <w:rPr>
        <w:u w:val="single"/>
      </w:rPr>
      <w:t>a</w:t>
    </w:r>
    <w:r>
      <w:t>ssess ISBN 9780190307295</w:t>
    </w:r>
  </w:p>
  <w:p w14:paraId="3A4F45C7" w14:textId="77777777" w:rsidR="00EA41A8" w:rsidRDefault="00EA41A8" w:rsidP="00EA41A8">
    <w:pPr>
      <w:pStyle w:val="xfooter"/>
      <w:rPr>
        <w:sz w:val="15"/>
        <w:szCs w:val="15"/>
      </w:rPr>
    </w:pPr>
    <w:r>
      <w:rPr>
        <w:shd w:val="clear" w:color="auto" w:fill="FFFFFF"/>
      </w:rPr>
      <w:t xml:space="preserve">Permission has been granted for this page to be </w:t>
    </w:r>
    <w:r>
      <w:rPr>
        <w:sz w:val="15"/>
        <w:szCs w:val="15"/>
      </w:rPr>
      <w:t>photocopied within the purchasing institution only.</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6A6D3" w14:textId="77777777" w:rsidR="00EA41A8" w:rsidRDefault="00EA4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449997A3" w:rsidR="00B916A8" w:rsidRDefault="00091A42">
    <w:r>
      <w:rPr>
        <w:noProof/>
        <w:lang w:val="en-GB" w:eastAsia="en-GB"/>
      </w:rPr>
      <w:drawing>
        <wp:anchor distT="0" distB="0" distL="114300" distR="114300" simplePos="0" relativeHeight="251661312" behindDoc="0" locked="0" layoutInCell="1" allowOverlap="1" wp14:anchorId="65425177" wp14:editId="58C64EA5">
          <wp:simplePos x="0" y="0"/>
          <wp:positionH relativeFrom="page">
            <wp:posOffset>778</wp:posOffset>
          </wp:positionH>
          <wp:positionV relativeFrom="page">
            <wp:posOffset>0</wp:posOffset>
          </wp:positionV>
          <wp:extent cx="7644844" cy="1090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60433"/>
    <w:rsid w:val="000707B8"/>
    <w:rsid w:val="00090600"/>
    <w:rsid w:val="00091A42"/>
    <w:rsid w:val="000E3F20"/>
    <w:rsid w:val="000F6D57"/>
    <w:rsid w:val="001201FE"/>
    <w:rsid w:val="00174512"/>
    <w:rsid w:val="001A3F10"/>
    <w:rsid w:val="001A58A4"/>
    <w:rsid w:val="001C2306"/>
    <w:rsid w:val="0024632E"/>
    <w:rsid w:val="002B2AF3"/>
    <w:rsid w:val="002D1D3B"/>
    <w:rsid w:val="002E08C4"/>
    <w:rsid w:val="0039188A"/>
    <w:rsid w:val="003B6714"/>
    <w:rsid w:val="003D08BC"/>
    <w:rsid w:val="003D7B81"/>
    <w:rsid w:val="004124F1"/>
    <w:rsid w:val="00414F91"/>
    <w:rsid w:val="00453F81"/>
    <w:rsid w:val="00463A41"/>
    <w:rsid w:val="00463C6E"/>
    <w:rsid w:val="004A3A75"/>
    <w:rsid w:val="004E3D86"/>
    <w:rsid w:val="005055BA"/>
    <w:rsid w:val="005127D6"/>
    <w:rsid w:val="0054482B"/>
    <w:rsid w:val="005677FE"/>
    <w:rsid w:val="00580277"/>
    <w:rsid w:val="005E7723"/>
    <w:rsid w:val="005F6B7F"/>
    <w:rsid w:val="00662699"/>
    <w:rsid w:val="0067180F"/>
    <w:rsid w:val="00672064"/>
    <w:rsid w:val="00676363"/>
    <w:rsid w:val="006F4BF3"/>
    <w:rsid w:val="00737BC9"/>
    <w:rsid w:val="007467A6"/>
    <w:rsid w:val="007E7C1E"/>
    <w:rsid w:val="007E7D02"/>
    <w:rsid w:val="00827268"/>
    <w:rsid w:val="008318AE"/>
    <w:rsid w:val="0083567D"/>
    <w:rsid w:val="00852F65"/>
    <w:rsid w:val="00870B51"/>
    <w:rsid w:val="00896C3D"/>
    <w:rsid w:val="008D0888"/>
    <w:rsid w:val="008E171B"/>
    <w:rsid w:val="008E3088"/>
    <w:rsid w:val="008E4D04"/>
    <w:rsid w:val="0097450E"/>
    <w:rsid w:val="009C184D"/>
    <w:rsid w:val="00A07CBC"/>
    <w:rsid w:val="00A31C8F"/>
    <w:rsid w:val="00A33916"/>
    <w:rsid w:val="00A92F3B"/>
    <w:rsid w:val="00AA6B76"/>
    <w:rsid w:val="00AC7725"/>
    <w:rsid w:val="00B037AD"/>
    <w:rsid w:val="00B11AD3"/>
    <w:rsid w:val="00B519FB"/>
    <w:rsid w:val="00B70E3F"/>
    <w:rsid w:val="00B916A8"/>
    <w:rsid w:val="00BD5B4B"/>
    <w:rsid w:val="00BE3E43"/>
    <w:rsid w:val="00BE4FD2"/>
    <w:rsid w:val="00C00CA0"/>
    <w:rsid w:val="00C01ABA"/>
    <w:rsid w:val="00C5431A"/>
    <w:rsid w:val="00C61529"/>
    <w:rsid w:val="00C77A24"/>
    <w:rsid w:val="00CB6AE7"/>
    <w:rsid w:val="00D1145B"/>
    <w:rsid w:val="00D70049"/>
    <w:rsid w:val="00D774E3"/>
    <w:rsid w:val="00D81BB2"/>
    <w:rsid w:val="00D84FB8"/>
    <w:rsid w:val="00D91C76"/>
    <w:rsid w:val="00DA74B9"/>
    <w:rsid w:val="00DC14DA"/>
    <w:rsid w:val="00DF7EBF"/>
    <w:rsid w:val="00E9363B"/>
    <w:rsid w:val="00E96387"/>
    <w:rsid w:val="00EA41A8"/>
    <w:rsid w:val="00EC2123"/>
    <w:rsid w:val="00F33AC2"/>
    <w:rsid w:val="00F40DA6"/>
    <w:rsid w:val="00F506A3"/>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
    <w:name w:val="xanswer"/>
    <w:basedOn w:val="Normal"/>
    <w:qFormat/>
    <w:rsid w:val="004A3A75"/>
    <w:pPr>
      <w:spacing w:before="240" w:after="0" w:line="480" w:lineRule="auto"/>
      <w:ind w:left="426" w:firstLine="28"/>
    </w:pPr>
    <w:rPr>
      <w:rFonts w:cs="Arial"/>
      <w:color w:val="FF0000"/>
      <w:sz w:val="22"/>
    </w:rPr>
  </w:style>
  <w:style w:type="character" w:customStyle="1" w:styleId="xanswercharacteritalic">
    <w:name w:val="xanswer character italic"/>
    <w:basedOn w:val="DefaultParagraphFont"/>
    <w:uiPriority w:val="1"/>
    <w:qFormat/>
    <w:rsid w:val="004A3A75"/>
    <w:rPr>
      <w:i/>
      <w:color w:val="FF000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
    <w:name w:val="xanswer"/>
    <w:basedOn w:val="Normal"/>
    <w:qFormat/>
    <w:rsid w:val="004A3A75"/>
    <w:pPr>
      <w:spacing w:before="240" w:after="0" w:line="480" w:lineRule="auto"/>
      <w:ind w:left="426" w:firstLine="28"/>
    </w:pPr>
    <w:rPr>
      <w:rFonts w:cs="Arial"/>
      <w:color w:val="FF0000"/>
      <w:sz w:val="22"/>
    </w:rPr>
  </w:style>
  <w:style w:type="character" w:customStyle="1" w:styleId="xanswercharacteritalic">
    <w:name w:val="xanswer character italic"/>
    <w:basedOn w:val="DefaultParagraphFont"/>
    <w:uiPriority w:val="1"/>
    <w:qFormat/>
    <w:rsid w:val="004A3A75"/>
    <w:rPr>
      <w:i/>
      <w:color w:val="FF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7452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B9C622-6ABB-43DC-B7E1-31E4D16F24F6}">
  <ds:schemaRefs>
    <ds:schemaRef ds:uri="http://schemas.openxmlformats.org/officeDocument/2006/bibliography"/>
  </ds:schemaRefs>
</ds:datastoreItem>
</file>

<file path=customXml/itemProps2.xml><?xml version="1.0" encoding="utf-8"?>
<ds:datastoreItem xmlns:ds="http://schemas.openxmlformats.org/officeDocument/2006/customXml" ds:itemID="{2B593590-59A1-4AB7-8E04-BA01FCDD9C31}"/>
</file>

<file path=customXml/itemProps3.xml><?xml version="1.0" encoding="utf-8"?>
<ds:datastoreItem xmlns:ds="http://schemas.openxmlformats.org/officeDocument/2006/customXml" ds:itemID="{13D127F3-B6E7-47B6-B72A-248F1EC4E2CB}"/>
</file>

<file path=customXml/itemProps4.xml><?xml version="1.0" encoding="utf-8"?>
<ds:datastoreItem xmlns:ds="http://schemas.openxmlformats.org/officeDocument/2006/customXml" ds:itemID="{803E5100-68C4-4915-ABB7-34F4774D832A}"/>
</file>

<file path=docProps/app.xml><?xml version="1.0" encoding="utf-8"?>
<Properties xmlns="http://schemas.openxmlformats.org/officeDocument/2006/extended-properties" xmlns:vt="http://schemas.openxmlformats.org/officeDocument/2006/docPropsVTypes">
  <Template>Normal.dotm</Template>
  <TotalTime>24</TotalTime>
  <Pages>18</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9</cp:revision>
  <cp:lastPrinted>2016-10-04T01:16:00Z</cp:lastPrinted>
  <dcterms:created xsi:type="dcterms:W3CDTF">2017-03-15T05:28:00Z</dcterms:created>
  <dcterms:modified xsi:type="dcterms:W3CDTF">2017-03-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